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5A6" w14:textId="48D0424D" w:rsidR="00BB1A98" w:rsidRPr="00D545F2" w:rsidRDefault="00F76DB6">
      <w:pPr>
        <w:rPr>
          <w:sz w:val="24"/>
          <w:szCs w:val="24"/>
        </w:rPr>
      </w:pPr>
      <w:r w:rsidRPr="00D545F2">
        <w:rPr>
          <w:b/>
          <w:bCs/>
          <w:sz w:val="24"/>
          <w:szCs w:val="24"/>
        </w:rPr>
        <w:t xml:space="preserve">Meeting </w:t>
      </w:r>
      <w:r w:rsidR="00F767D5" w:rsidRPr="00D545F2">
        <w:rPr>
          <w:b/>
          <w:bCs/>
          <w:sz w:val="24"/>
          <w:szCs w:val="24"/>
        </w:rPr>
        <w:t>Began</w:t>
      </w:r>
      <w:r w:rsidRPr="00D545F2">
        <w:rPr>
          <w:sz w:val="24"/>
          <w:szCs w:val="24"/>
        </w:rPr>
        <w:t>:  7:11pm</w:t>
      </w:r>
    </w:p>
    <w:p w14:paraId="6DD1F29B" w14:textId="467229B5" w:rsidR="00F76DB6" w:rsidRDefault="00F76DB6">
      <w:pPr>
        <w:rPr>
          <w:sz w:val="24"/>
          <w:szCs w:val="24"/>
        </w:rPr>
      </w:pPr>
      <w:r w:rsidRPr="00D545F2">
        <w:rPr>
          <w:b/>
          <w:bCs/>
          <w:sz w:val="24"/>
          <w:szCs w:val="24"/>
        </w:rPr>
        <w:t>Present</w:t>
      </w:r>
      <w:r w:rsidRPr="00D545F2">
        <w:rPr>
          <w:sz w:val="24"/>
          <w:szCs w:val="24"/>
        </w:rPr>
        <w:t>: Mike</w:t>
      </w:r>
      <w:r w:rsidR="008A57ED" w:rsidRPr="00D545F2">
        <w:rPr>
          <w:sz w:val="24"/>
          <w:szCs w:val="24"/>
        </w:rPr>
        <w:t xml:space="preserve"> Levy</w:t>
      </w:r>
      <w:r w:rsidRPr="00D545F2">
        <w:rPr>
          <w:sz w:val="24"/>
          <w:szCs w:val="24"/>
        </w:rPr>
        <w:t>, Elisa</w:t>
      </w:r>
      <w:r w:rsidR="008A57ED" w:rsidRPr="00D545F2">
        <w:rPr>
          <w:sz w:val="24"/>
          <w:szCs w:val="24"/>
        </w:rPr>
        <w:t xml:space="preserve"> Levy</w:t>
      </w:r>
      <w:r w:rsidRPr="00D545F2">
        <w:rPr>
          <w:sz w:val="24"/>
          <w:szCs w:val="24"/>
        </w:rPr>
        <w:t>, Karen</w:t>
      </w:r>
      <w:r w:rsidR="008A57ED" w:rsidRPr="00D545F2">
        <w:rPr>
          <w:sz w:val="24"/>
          <w:szCs w:val="24"/>
        </w:rPr>
        <w:t xml:space="preserve"> </w:t>
      </w:r>
      <w:proofErr w:type="spellStart"/>
      <w:r w:rsidR="008A57ED" w:rsidRPr="00D545F2">
        <w:rPr>
          <w:sz w:val="24"/>
          <w:szCs w:val="24"/>
        </w:rPr>
        <w:t>Gardias</w:t>
      </w:r>
      <w:proofErr w:type="spellEnd"/>
      <w:r w:rsidRPr="00D545F2">
        <w:rPr>
          <w:sz w:val="24"/>
          <w:szCs w:val="24"/>
        </w:rPr>
        <w:t>, Cannie</w:t>
      </w:r>
      <w:r w:rsidR="00FD23FA" w:rsidRPr="00D545F2">
        <w:rPr>
          <w:sz w:val="24"/>
          <w:szCs w:val="24"/>
        </w:rPr>
        <w:t xml:space="preserve"> Hertz</w:t>
      </w:r>
      <w:r w:rsidRPr="00D545F2">
        <w:rPr>
          <w:sz w:val="24"/>
          <w:szCs w:val="24"/>
        </w:rPr>
        <w:t>, Gabor</w:t>
      </w:r>
      <w:r w:rsidR="00FD23FA" w:rsidRPr="00D545F2">
        <w:rPr>
          <w:sz w:val="24"/>
          <w:szCs w:val="24"/>
        </w:rPr>
        <w:t xml:space="preserve"> Hertz</w:t>
      </w:r>
      <w:r w:rsidRPr="00D545F2">
        <w:rPr>
          <w:sz w:val="24"/>
          <w:szCs w:val="24"/>
        </w:rPr>
        <w:t>, Amanda</w:t>
      </w:r>
      <w:r w:rsidR="008B2831" w:rsidRPr="00D545F2">
        <w:rPr>
          <w:sz w:val="24"/>
          <w:szCs w:val="24"/>
        </w:rPr>
        <w:t xml:space="preserve"> </w:t>
      </w:r>
      <w:proofErr w:type="spellStart"/>
      <w:r w:rsidR="00F859FE" w:rsidRPr="00D545F2">
        <w:rPr>
          <w:sz w:val="24"/>
          <w:szCs w:val="24"/>
        </w:rPr>
        <w:t>Bistolfo</w:t>
      </w:r>
      <w:proofErr w:type="spellEnd"/>
      <w:r w:rsidRPr="00D545F2">
        <w:rPr>
          <w:sz w:val="24"/>
          <w:szCs w:val="24"/>
        </w:rPr>
        <w:t>, Alex</w:t>
      </w:r>
      <w:r w:rsidR="00F859FE" w:rsidRPr="00D545F2">
        <w:rPr>
          <w:sz w:val="24"/>
          <w:szCs w:val="24"/>
        </w:rPr>
        <w:t xml:space="preserve"> </w:t>
      </w:r>
      <w:proofErr w:type="spellStart"/>
      <w:r w:rsidR="00F859FE" w:rsidRPr="00D545F2">
        <w:rPr>
          <w:sz w:val="24"/>
          <w:szCs w:val="24"/>
        </w:rPr>
        <w:t>Lowrie</w:t>
      </w:r>
      <w:proofErr w:type="spellEnd"/>
      <w:r w:rsidRPr="00D545F2">
        <w:rPr>
          <w:sz w:val="24"/>
          <w:szCs w:val="24"/>
        </w:rPr>
        <w:t>, Jennie</w:t>
      </w:r>
      <w:r w:rsidR="00F859FE" w:rsidRPr="00D545F2">
        <w:rPr>
          <w:sz w:val="24"/>
          <w:szCs w:val="24"/>
        </w:rPr>
        <w:t xml:space="preserve"> Simmons</w:t>
      </w:r>
      <w:r w:rsidRPr="00D545F2">
        <w:rPr>
          <w:sz w:val="24"/>
          <w:szCs w:val="24"/>
        </w:rPr>
        <w:t>, Jen</w:t>
      </w:r>
      <w:r w:rsidR="00F859FE" w:rsidRPr="00D545F2">
        <w:rPr>
          <w:sz w:val="24"/>
          <w:szCs w:val="24"/>
        </w:rPr>
        <w:t xml:space="preserve"> Adams</w:t>
      </w:r>
      <w:r w:rsidR="00E41D38" w:rsidRPr="00D545F2">
        <w:rPr>
          <w:sz w:val="24"/>
          <w:szCs w:val="24"/>
        </w:rPr>
        <w:t>, Christine</w:t>
      </w:r>
      <w:r w:rsidR="00F859FE" w:rsidRPr="00D545F2">
        <w:rPr>
          <w:sz w:val="24"/>
          <w:szCs w:val="24"/>
        </w:rPr>
        <w:t xml:space="preserve"> </w:t>
      </w:r>
      <w:proofErr w:type="gramStart"/>
      <w:r w:rsidR="00F859FE" w:rsidRPr="00D545F2">
        <w:rPr>
          <w:sz w:val="24"/>
          <w:szCs w:val="24"/>
        </w:rPr>
        <w:t xml:space="preserve">Mathias </w:t>
      </w:r>
      <w:r w:rsidR="00E41D38" w:rsidRPr="00D545F2">
        <w:rPr>
          <w:sz w:val="24"/>
          <w:szCs w:val="24"/>
        </w:rPr>
        <w:t>,</w:t>
      </w:r>
      <w:proofErr w:type="gramEnd"/>
      <w:r w:rsidR="00E41D38" w:rsidRPr="00D545F2">
        <w:rPr>
          <w:sz w:val="24"/>
          <w:szCs w:val="24"/>
        </w:rPr>
        <w:t xml:space="preserve"> Alex Snow</w:t>
      </w:r>
      <w:r w:rsidR="00144826" w:rsidRPr="00D545F2">
        <w:rPr>
          <w:sz w:val="24"/>
          <w:szCs w:val="24"/>
        </w:rPr>
        <w:t xml:space="preserve">, </w:t>
      </w:r>
      <w:r w:rsidR="008B2831" w:rsidRPr="00D545F2">
        <w:rPr>
          <w:sz w:val="24"/>
          <w:szCs w:val="24"/>
        </w:rPr>
        <w:t xml:space="preserve">Tadeusz </w:t>
      </w:r>
      <w:proofErr w:type="spellStart"/>
      <w:r w:rsidR="008B2831" w:rsidRPr="00D545F2">
        <w:rPr>
          <w:sz w:val="24"/>
          <w:szCs w:val="24"/>
        </w:rPr>
        <w:t>Wroblewski</w:t>
      </w:r>
      <w:proofErr w:type="spellEnd"/>
    </w:p>
    <w:p w14:paraId="24B6DEDB" w14:textId="77777777" w:rsidR="00D545F2" w:rsidRPr="00D545F2" w:rsidRDefault="00D545F2">
      <w:pPr>
        <w:rPr>
          <w:sz w:val="24"/>
          <w:szCs w:val="24"/>
        </w:rPr>
      </w:pPr>
    </w:p>
    <w:p w14:paraId="7A8C85F9" w14:textId="4C4C6D65" w:rsidR="002C292F" w:rsidRPr="005F4945" w:rsidRDefault="002C292F" w:rsidP="002C292F">
      <w:pPr>
        <w:pStyle w:val="ListParagraph"/>
        <w:numPr>
          <w:ilvl w:val="0"/>
          <w:numId w:val="1"/>
        </w:numPr>
        <w:contextualSpacing w:val="0"/>
        <w:rPr>
          <w:b/>
          <w:bCs/>
          <w:sz w:val="24"/>
          <w:szCs w:val="24"/>
        </w:rPr>
      </w:pPr>
      <w:r w:rsidRPr="005F4945">
        <w:rPr>
          <w:b/>
          <w:bCs/>
          <w:sz w:val="24"/>
          <w:szCs w:val="24"/>
        </w:rPr>
        <w:t>Director’s Report; Introduce New Director Amanda</w:t>
      </w:r>
      <w:r w:rsidR="000F1C0D">
        <w:rPr>
          <w:b/>
          <w:bCs/>
          <w:sz w:val="24"/>
          <w:szCs w:val="24"/>
        </w:rPr>
        <w:t xml:space="preserve"> </w:t>
      </w:r>
      <w:proofErr w:type="spellStart"/>
      <w:r w:rsidR="000F1C0D">
        <w:rPr>
          <w:b/>
          <w:bCs/>
          <w:sz w:val="24"/>
          <w:szCs w:val="24"/>
        </w:rPr>
        <w:t>Bistolfo</w:t>
      </w:r>
      <w:proofErr w:type="spellEnd"/>
      <w:r w:rsidRPr="005F4945">
        <w:rPr>
          <w:b/>
          <w:bCs/>
          <w:sz w:val="24"/>
          <w:szCs w:val="24"/>
        </w:rPr>
        <w:t xml:space="preserve"> (Karen)</w:t>
      </w:r>
    </w:p>
    <w:p w14:paraId="04DFDBBC" w14:textId="678B315B" w:rsidR="00703115" w:rsidRDefault="00F76DB6">
      <w:r>
        <w:t xml:space="preserve">Karen </w:t>
      </w:r>
      <w:proofErr w:type="spellStart"/>
      <w:r w:rsidR="002C292F">
        <w:t>Gardias</w:t>
      </w:r>
      <w:proofErr w:type="spellEnd"/>
      <w:r w:rsidR="002C292F">
        <w:t xml:space="preserve"> </w:t>
      </w:r>
      <w:r w:rsidR="005836CF">
        <w:t>accepted a new position with Davis Senior High School as a Vice President</w:t>
      </w:r>
      <w:r w:rsidR="00996DD6">
        <w:t xml:space="preserve"> effective immediately.  She </w:t>
      </w:r>
      <w:r>
        <w:t>explained that the hiring process happened very quickly</w:t>
      </w:r>
      <w:r w:rsidR="00002CCA">
        <w:t xml:space="preserve">; hence, the short notice to the board and </w:t>
      </w:r>
      <w:r w:rsidR="00CB362E">
        <w:t xml:space="preserve">the </w:t>
      </w:r>
      <w:r w:rsidR="00E60520">
        <w:t>choral community</w:t>
      </w:r>
      <w:r>
        <w:t xml:space="preserve">.  </w:t>
      </w:r>
      <w:r w:rsidR="00D62FFD">
        <w:t>Her p</w:t>
      </w:r>
      <w:r>
        <w:t xml:space="preserve">rerequisites for </w:t>
      </w:r>
      <w:r w:rsidR="00D62FFD">
        <w:t xml:space="preserve">the VP position included </w:t>
      </w:r>
      <w:r w:rsidR="00703115">
        <w:t>the ability to help students and to be involved in the hiring of her replacement.</w:t>
      </w:r>
    </w:p>
    <w:p w14:paraId="29924AD5" w14:textId="2318E501" w:rsidR="00F76DB6" w:rsidRDefault="00165E31">
      <w:r>
        <w:t>Amanda</w:t>
      </w:r>
      <w:r w:rsidR="0050038D">
        <w:t xml:space="preserve"> </w:t>
      </w:r>
      <w:proofErr w:type="spellStart"/>
      <w:r w:rsidR="0050038D">
        <w:t>Bistolfo</w:t>
      </w:r>
      <w:proofErr w:type="spellEnd"/>
      <w:r w:rsidR="0050038D">
        <w:t xml:space="preserve"> </w:t>
      </w:r>
      <w:r w:rsidR="002D26D0">
        <w:t xml:space="preserve">has accepted the position of Davis High School Choral Director.  She is a </w:t>
      </w:r>
      <w:r w:rsidR="009332B7">
        <w:t>DHS choral alumn</w:t>
      </w:r>
      <w:r w:rsidR="00956175">
        <w:t>us</w:t>
      </w:r>
      <w:r w:rsidR="009332B7">
        <w:t>, former</w:t>
      </w:r>
      <w:r w:rsidR="00082C30">
        <w:t xml:space="preserve"> student of Karen, and comes to us from</w:t>
      </w:r>
      <w:r w:rsidR="00622E95">
        <w:t xml:space="preserve"> </w:t>
      </w:r>
      <w:r w:rsidR="0086542F">
        <w:t xml:space="preserve">various music education and choral direction positions in SoCal.  </w:t>
      </w:r>
    </w:p>
    <w:p w14:paraId="1E9A2CC2" w14:textId="1742D0D3" w:rsidR="00F76DB6" w:rsidRDefault="00F76DB6">
      <w:r>
        <w:t xml:space="preserve">Amanda explained that this was a quick </w:t>
      </w:r>
      <w:proofErr w:type="gramStart"/>
      <w:r>
        <w:t>decision</w:t>
      </w:r>
      <w:proofErr w:type="gramEnd"/>
      <w:r>
        <w:t xml:space="preserve"> and she feels overwhelmed, but is super excited, especially about the supportive Davis community.</w:t>
      </w:r>
      <w:r w:rsidR="0053032A">
        <w:t xml:space="preserve">  Prior to this position she was a chorale director and music educator.</w:t>
      </w:r>
    </w:p>
    <w:p w14:paraId="2E31BE97" w14:textId="77777777" w:rsidR="003742A2" w:rsidRDefault="00E87B02" w:rsidP="004B7B67">
      <w:pPr>
        <w:pStyle w:val="Heading1"/>
      </w:pPr>
      <w:r w:rsidRPr="00E87B02">
        <w:t xml:space="preserve">Minutes: May 18, 2022 &amp; July 13, </w:t>
      </w:r>
      <w:proofErr w:type="gramStart"/>
      <w:r w:rsidRPr="00E87B02">
        <w:t>2022</w:t>
      </w:r>
      <w:proofErr w:type="gramEnd"/>
      <w:r w:rsidRPr="00E87B02">
        <w:t xml:space="preserve"> Board Meeting </w:t>
      </w:r>
      <w:r w:rsidR="003A126E">
        <w:t>M</w:t>
      </w:r>
      <w:r w:rsidRPr="00E87B02">
        <w:t xml:space="preserve">inutes (Sara)  </w:t>
      </w:r>
    </w:p>
    <w:p w14:paraId="45CF8FA7" w14:textId="77777777" w:rsidR="005D3E12" w:rsidRDefault="005D3E12" w:rsidP="00C73EEC">
      <w:pPr>
        <w:pStyle w:val="Heading1"/>
        <w:numPr>
          <w:ilvl w:val="0"/>
          <w:numId w:val="0"/>
        </w:numPr>
        <w:rPr>
          <w:b w:val="0"/>
          <w:bCs w:val="0"/>
        </w:rPr>
      </w:pPr>
    </w:p>
    <w:p w14:paraId="79A53DE3" w14:textId="06856064" w:rsidR="00671502" w:rsidRPr="005D3E12" w:rsidRDefault="00671502" w:rsidP="00C73EEC">
      <w:pPr>
        <w:pStyle w:val="Heading1"/>
        <w:numPr>
          <w:ilvl w:val="0"/>
          <w:numId w:val="0"/>
        </w:numPr>
        <w:rPr>
          <w:b w:val="0"/>
          <w:bCs w:val="0"/>
          <w:sz w:val="22"/>
          <w:szCs w:val="22"/>
        </w:rPr>
      </w:pPr>
      <w:r w:rsidRPr="005D3E12">
        <w:rPr>
          <w:b w:val="0"/>
          <w:bCs w:val="0"/>
          <w:sz w:val="22"/>
          <w:szCs w:val="22"/>
        </w:rPr>
        <w:t>Both sets of minutes were distributed by Sara prior to the meeting.  Mike called for changes and corrections.  There were none.</w:t>
      </w:r>
    </w:p>
    <w:p w14:paraId="763791DE" w14:textId="77777777" w:rsidR="00671502" w:rsidRPr="005D3E12" w:rsidRDefault="00671502" w:rsidP="00C73EEC">
      <w:pPr>
        <w:pStyle w:val="Heading1"/>
        <w:numPr>
          <w:ilvl w:val="0"/>
          <w:numId w:val="0"/>
        </w:numPr>
        <w:rPr>
          <w:b w:val="0"/>
          <w:bCs w:val="0"/>
          <w:sz w:val="22"/>
          <w:szCs w:val="22"/>
        </w:rPr>
      </w:pPr>
    </w:p>
    <w:p w14:paraId="2E90E1EB" w14:textId="1AFD75A3" w:rsidR="00351CCA" w:rsidRPr="00A40704" w:rsidRDefault="00A40704" w:rsidP="00C73EEC">
      <w:pPr>
        <w:pStyle w:val="Heading1"/>
        <w:numPr>
          <w:ilvl w:val="0"/>
          <w:numId w:val="0"/>
        </w:numPr>
        <w:rPr>
          <w:color w:val="7030A0"/>
          <w:sz w:val="22"/>
          <w:szCs w:val="22"/>
        </w:rPr>
      </w:pPr>
      <w:r>
        <w:rPr>
          <w:color w:val="7030A0"/>
          <w:sz w:val="22"/>
          <w:szCs w:val="22"/>
        </w:rPr>
        <w:t xml:space="preserve">MOTION:  </w:t>
      </w:r>
      <w:r w:rsidR="00671502" w:rsidRPr="00A40704">
        <w:rPr>
          <w:color w:val="7030A0"/>
          <w:sz w:val="22"/>
          <w:szCs w:val="22"/>
        </w:rPr>
        <w:t>Mo</w:t>
      </w:r>
      <w:r w:rsidR="003D7440" w:rsidRPr="00A40704">
        <w:rPr>
          <w:color w:val="7030A0"/>
          <w:sz w:val="22"/>
          <w:szCs w:val="22"/>
        </w:rPr>
        <w:t xml:space="preserve">tion to approve </w:t>
      </w:r>
      <w:r>
        <w:rPr>
          <w:color w:val="7030A0"/>
          <w:sz w:val="22"/>
          <w:szCs w:val="22"/>
        </w:rPr>
        <w:t xml:space="preserve">the May 18 and July 13, </w:t>
      </w:r>
      <w:proofErr w:type="gramStart"/>
      <w:r>
        <w:rPr>
          <w:color w:val="7030A0"/>
          <w:sz w:val="22"/>
          <w:szCs w:val="22"/>
        </w:rPr>
        <w:t>2022</w:t>
      </w:r>
      <w:proofErr w:type="gramEnd"/>
      <w:r>
        <w:rPr>
          <w:color w:val="7030A0"/>
          <w:sz w:val="22"/>
          <w:szCs w:val="22"/>
        </w:rPr>
        <w:t xml:space="preserve"> </w:t>
      </w:r>
      <w:r w:rsidR="002E30D0">
        <w:rPr>
          <w:color w:val="7030A0"/>
          <w:sz w:val="22"/>
          <w:szCs w:val="22"/>
        </w:rPr>
        <w:t xml:space="preserve">board meeting minutes </w:t>
      </w:r>
      <w:r w:rsidR="003D7440" w:rsidRPr="00A40704">
        <w:rPr>
          <w:color w:val="7030A0"/>
          <w:sz w:val="22"/>
          <w:szCs w:val="22"/>
        </w:rPr>
        <w:t>se</w:t>
      </w:r>
      <w:r w:rsidR="00E35446" w:rsidRPr="00A40704">
        <w:rPr>
          <w:color w:val="7030A0"/>
          <w:sz w:val="22"/>
          <w:szCs w:val="22"/>
        </w:rPr>
        <w:t>conded</w:t>
      </w:r>
      <w:r w:rsidR="002E30D0">
        <w:rPr>
          <w:color w:val="7030A0"/>
          <w:sz w:val="22"/>
          <w:szCs w:val="22"/>
        </w:rPr>
        <w:t xml:space="preserve"> and ap</w:t>
      </w:r>
      <w:r w:rsidR="00B3295A" w:rsidRPr="00A40704">
        <w:rPr>
          <w:color w:val="7030A0"/>
          <w:sz w:val="22"/>
          <w:szCs w:val="22"/>
        </w:rPr>
        <w:t>proved by acclamation.</w:t>
      </w:r>
    </w:p>
    <w:p w14:paraId="022E3EF6" w14:textId="77777777" w:rsidR="00351CCA" w:rsidRDefault="00351CCA" w:rsidP="00C73EEC">
      <w:pPr>
        <w:pStyle w:val="Heading1"/>
        <w:numPr>
          <w:ilvl w:val="0"/>
          <w:numId w:val="0"/>
        </w:numPr>
        <w:rPr>
          <w:b w:val="0"/>
          <w:bCs w:val="0"/>
          <w:sz w:val="22"/>
          <w:szCs w:val="22"/>
        </w:rPr>
      </w:pPr>
    </w:p>
    <w:p w14:paraId="433214E5" w14:textId="77777777" w:rsidR="00351CCA" w:rsidRPr="00345540" w:rsidRDefault="00351CCA" w:rsidP="00351CCA">
      <w:pPr>
        <w:pStyle w:val="Heading1"/>
      </w:pPr>
      <w:r>
        <w:t xml:space="preserve">Reports:  </w:t>
      </w:r>
    </w:p>
    <w:p w14:paraId="73587181" w14:textId="77777777" w:rsidR="00351CCA" w:rsidRPr="00D22B27" w:rsidRDefault="00351CCA" w:rsidP="001E318B">
      <w:pPr>
        <w:pStyle w:val="Heading2"/>
      </w:pPr>
      <w:r w:rsidRPr="00D22B27">
        <w:t xml:space="preserve">Secretary </w:t>
      </w:r>
      <w:r>
        <w:t>Sara Fiscus</w:t>
      </w:r>
    </w:p>
    <w:p w14:paraId="69BAC0FE" w14:textId="5004A142" w:rsidR="00351CCA" w:rsidRDefault="00351CCA" w:rsidP="001E318B">
      <w:pPr>
        <w:pStyle w:val="ListParagraph"/>
        <w:numPr>
          <w:ilvl w:val="2"/>
          <w:numId w:val="1"/>
        </w:numPr>
        <w:ind w:hanging="360"/>
        <w:contextualSpacing w:val="0"/>
      </w:pPr>
      <w:r w:rsidRPr="00345540">
        <w:t>202</w:t>
      </w:r>
      <w:r>
        <w:t>2</w:t>
      </w:r>
      <w:r w:rsidRPr="00345540">
        <w:t>/2</w:t>
      </w:r>
      <w:r>
        <w:t>3</w:t>
      </w:r>
      <w:r w:rsidRPr="00345540">
        <w:t xml:space="preserve"> </w:t>
      </w:r>
      <w:r w:rsidR="001E318B">
        <w:t xml:space="preserve">roster:  </w:t>
      </w:r>
      <w:r>
        <w:t>Karen will provide a list of current students to Sara so Sara can create a final roster.  Explore use of SUG to manage communications.</w:t>
      </w:r>
      <w:r w:rsidR="00F30E89">
        <w:t xml:space="preserve">  Sara will circulate roster to board for review.</w:t>
      </w:r>
    </w:p>
    <w:p w14:paraId="3C8AB9A0" w14:textId="155B0A9D" w:rsidR="00351CCA" w:rsidRDefault="00F30E89" w:rsidP="001E318B">
      <w:pPr>
        <w:pStyle w:val="ListParagraph"/>
        <w:numPr>
          <w:ilvl w:val="2"/>
          <w:numId w:val="1"/>
        </w:numPr>
        <w:ind w:hanging="360"/>
        <w:contextualSpacing w:val="0"/>
      </w:pPr>
      <w:r>
        <w:t xml:space="preserve">Web site calendar updates made.  Sara still plans to create a one-page </w:t>
      </w:r>
      <w:r w:rsidR="001F7887">
        <w:t>22/23 season calendar for personal use.  She will circulate to the board when complete.</w:t>
      </w:r>
    </w:p>
    <w:p w14:paraId="60B2DAB6" w14:textId="695D07DB" w:rsidR="008375FF" w:rsidRPr="00582363" w:rsidRDefault="00CD5E34" w:rsidP="0087008B">
      <w:pPr>
        <w:ind w:firstLine="1170"/>
        <w:rPr>
          <w:b/>
          <w:bCs/>
          <w:color w:val="00B050"/>
        </w:rPr>
      </w:pPr>
      <w:r w:rsidRPr="00582363">
        <w:rPr>
          <w:b/>
          <w:bCs/>
          <w:color w:val="008000"/>
        </w:rPr>
        <w:lastRenderedPageBreak/>
        <w:t xml:space="preserve">ACTION:  </w:t>
      </w:r>
      <w:r w:rsidR="004950B7" w:rsidRPr="00582363">
        <w:rPr>
          <w:b/>
          <w:bCs/>
          <w:color w:val="008000"/>
        </w:rPr>
        <w:t>Finalize roster and distribute for review.</w:t>
      </w:r>
    </w:p>
    <w:p w14:paraId="16651024" w14:textId="0E6D06B4" w:rsidR="00351CCA" w:rsidRDefault="00351CCA" w:rsidP="00351CCA">
      <w:pPr>
        <w:pStyle w:val="Heading2"/>
      </w:pPr>
      <w:r w:rsidRPr="00345540">
        <w:t>Auditor Elisa Levy</w:t>
      </w:r>
    </w:p>
    <w:p w14:paraId="3E2900C2" w14:textId="77777777" w:rsidR="00351CCA" w:rsidRDefault="00351CCA" w:rsidP="00B85D17">
      <w:pPr>
        <w:pStyle w:val="Heading3"/>
        <w:ind w:hanging="360"/>
      </w:pPr>
      <w:r>
        <w:t>Report on Close of 2021/22 Financials</w:t>
      </w:r>
    </w:p>
    <w:p w14:paraId="35E23A80" w14:textId="3138C3F3" w:rsidR="00945E8F" w:rsidRDefault="00351CCA" w:rsidP="00A00560">
      <w:pPr>
        <w:pStyle w:val="ListParagraph"/>
        <w:numPr>
          <w:ilvl w:val="4"/>
          <w:numId w:val="1"/>
        </w:numPr>
        <w:spacing w:after="0" w:line="240" w:lineRule="auto"/>
        <w:ind w:left="2520"/>
      </w:pPr>
      <w:r>
        <w:t xml:space="preserve">Current </w:t>
      </w:r>
      <w:r w:rsidR="00146C8C">
        <w:t xml:space="preserve">general </w:t>
      </w:r>
      <w:r>
        <w:t xml:space="preserve">fund:  </w:t>
      </w:r>
      <w:r w:rsidR="00032395">
        <w:t>$</w:t>
      </w:r>
      <w:r>
        <w:t>27,727</w:t>
      </w:r>
      <w:r w:rsidR="00146C8C">
        <w:t xml:space="preserve"> but will be c</w:t>
      </w:r>
      <w:r>
        <w:t>loser to 24K after take care of pending expenses.</w:t>
      </w:r>
    </w:p>
    <w:p w14:paraId="00FBE7DF" w14:textId="0E4CDDB6" w:rsidR="00351CCA" w:rsidRDefault="00351CCA" w:rsidP="00A00560">
      <w:pPr>
        <w:pStyle w:val="ListParagraph"/>
        <w:numPr>
          <w:ilvl w:val="4"/>
          <w:numId w:val="1"/>
        </w:numPr>
        <w:spacing w:after="0" w:line="240" w:lineRule="auto"/>
        <w:ind w:left="2520"/>
      </w:pPr>
      <w:r>
        <w:t>Special Funds</w:t>
      </w:r>
    </w:p>
    <w:p w14:paraId="5AFB08D0" w14:textId="52AECC93" w:rsidR="00351CCA" w:rsidRDefault="00351CCA" w:rsidP="00A00560">
      <w:pPr>
        <w:pStyle w:val="ListParagraph"/>
        <w:numPr>
          <w:ilvl w:val="0"/>
          <w:numId w:val="5"/>
        </w:numPr>
        <w:spacing w:after="0" w:line="240" w:lineRule="auto"/>
      </w:pPr>
      <w:r>
        <w:t>Costume closet</w:t>
      </w:r>
      <w:r w:rsidR="007505FC">
        <w:t xml:space="preserve"> current</w:t>
      </w:r>
      <w:r>
        <w:t xml:space="preserve">:  </w:t>
      </w:r>
      <w:r w:rsidR="00032395">
        <w:t>$</w:t>
      </w:r>
      <w:r>
        <w:t>1</w:t>
      </w:r>
      <w:r w:rsidR="00032395">
        <w:t>,</w:t>
      </w:r>
      <w:r>
        <w:t>800</w:t>
      </w:r>
    </w:p>
    <w:p w14:paraId="6B8DF33F" w14:textId="5394C115" w:rsidR="00351CCA" w:rsidRDefault="00351CCA" w:rsidP="00A00560">
      <w:pPr>
        <w:pStyle w:val="ListParagraph"/>
        <w:numPr>
          <w:ilvl w:val="0"/>
          <w:numId w:val="5"/>
        </w:numPr>
        <w:spacing w:after="0" w:line="240" w:lineRule="auto"/>
      </w:pPr>
      <w:r>
        <w:t>Wendy asked for 11K for costume closet.  Elisa proposes we move 10K from general budget to the costume closet special fund.</w:t>
      </w:r>
    </w:p>
    <w:p w14:paraId="3FB99B77" w14:textId="77777777" w:rsidR="00351CCA" w:rsidRDefault="00351CCA" w:rsidP="00A00560">
      <w:pPr>
        <w:pStyle w:val="ListParagraph"/>
        <w:numPr>
          <w:ilvl w:val="0"/>
          <w:numId w:val="5"/>
        </w:numPr>
        <w:spacing w:after="0" w:line="240" w:lineRule="auto"/>
      </w:pPr>
      <w:r>
        <w:t>Concert Choir (we administer)</w:t>
      </w:r>
    </w:p>
    <w:p w14:paraId="78FFBC5F" w14:textId="77777777" w:rsidR="00C8304D" w:rsidRDefault="00351CCA" w:rsidP="000732A5">
      <w:pPr>
        <w:pStyle w:val="ListParagraph"/>
        <w:numPr>
          <w:ilvl w:val="0"/>
          <w:numId w:val="5"/>
        </w:numPr>
      </w:pPr>
      <w:r>
        <w:t>Bill Hunter fund (haven’t decided what to do with the money):  Karen proposes we use this fund to take families out for coffee.</w:t>
      </w:r>
      <w:r w:rsidR="00C8304D">
        <w:t xml:space="preserve">  </w:t>
      </w:r>
    </w:p>
    <w:p w14:paraId="715D93A5" w14:textId="699DA3F4" w:rsidR="00C8304D" w:rsidRPr="00612E47" w:rsidRDefault="00351CCA" w:rsidP="00612E47">
      <w:pPr>
        <w:pStyle w:val="Heading3"/>
      </w:pPr>
      <w:r w:rsidRPr="00612E47">
        <w:t xml:space="preserve">Review of </w:t>
      </w:r>
      <w:r w:rsidR="00121063" w:rsidRPr="00612E47">
        <w:t xml:space="preserve">22/23 </w:t>
      </w:r>
      <w:r w:rsidRPr="00612E47">
        <w:t>budget (attached).</w:t>
      </w:r>
      <w:r w:rsidR="00C8304D" w:rsidRPr="00612E47">
        <w:t xml:space="preserve">  </w:t>
      </w:r>
    </w:p>
    <w:p w14:paraId="438E1318" w14:textId="77777777" w:rsidR="004E7778" w:rsidRPr="004E7778" w:rsidRDefault="004E7778" w:rsidP="00A00560">
      <w:pPr>
        <w:spacing w:after="0" w:line="240" w:lineRule="auto"/>
      </w:pPr>
    </w:p>
    <w:p w14:paraId="1651E116" w14:textId="33BE3442" w:rsidR="003333F8" w:rsidRDefault="00351CCA" w:rsidP="00A00560">
      <w:pPr>
        <w:pStyle w:val="Heading3"/>
      </w:pPr>
      <w:r>
        <w:t>Karen submitted a DHS PO at the beginning of August but hasn’t heard anything from DJUSD.  Karen and Amanda looked at music and may need a Mads loan since DJUSD is slow.  Amanda needs binders.  Tad</w:t>
      </w:r>
      <w:r w:rsidR="003029EE">
        <w:t>eusz</w:t>
      </w:r>
      <w:r>
        <w:t xml:space="preserve"> will go and buy her some binders this week.</w:t>
      </w:r>
    </w:p>
    <w:p w14:paraId="2297C19F" w14:textId="77777777" w:rsidR="00A00560" w:rsidRPr="00A00560" w:rsidRDefault="00A00560" w:rsidP="00A00560">
      <w:pPr>
        <w:spacing w:after="0" w:line="240" w:lineRule="auto"/>
      </w:pPr>
    </w:p>
    <w:p w14:paraId="18E83E1D" w14:textId="0F3DC35B" w:rsidR="004E7778" w:rsidRDefault="004E7778" w:rsidP="00A00560">
      <w:pPr>
        <w:pStyle w:val="Heading3"/>
      </w:pPr>
      <w:r w:rsidRPr="003333F8">
        <w:t>Elisha explained the division of labor between her and Tadeusz.  She handle</w:t>
      </w:r>
      <w:r w:rsidR="003029EE">
        <w:t>s</w:t>
      </w:r>
      <w:r w:rsidRPr="003333F8">
        <w:t xml:space="preserve"> accounting and T</w:t>
      </w:r>
      <w:r w:rsidR="003029EE">
        <w:t>adeusz</w:t>
      </w:r>
      <w:r w:rsidRPr="003333F8">
        <w:t xml:space="preserve"> handles the cash.</w:t>
      </w:r>
    </w:p>
    <w:p w14:paraId="4F7C3ACC" w14:textId="77777777" w:rsidR="00153A16" w:rsidRPr="00153A16" w:rsidRDefault="00153A16" w:rsidP="00153A16">
      <w:pPr>
        <w:spacing w:after="0" w:line="240" w:lineRule="auto"/>
      </w:pPr>
    </w:p>
    <w:p w14:paraId="0BE5FCF5" w14:textId="7E5F7F9A" w:rsidR="00AD7455" w:rsidRDefault="00AD7455" w:rsidP="00AD7455">
      <w:pPr>
        <w:pStyle w:val="Heading3"/>
      </w:pPr>
      <w:r>
        <w:t>Questions:</w:t>
      </w:r>
    </w:p>
    <w:p w14:paraId="09B7A556" w14:textId="77777777" w:rsidR="00DA63D6" w:rsidRDefault="00A76957" w:rsidP="00D33893">
      <w:pPr>
        <w:pStyle w:val="ListParagraph"/>
        <w:numPr>
          <w:ilvl w:val="4"/>
          <w:numId w:val="1"/>
        </w:numPr>
        <w:ind w:left="2520"/>
      </w:pPr>
      <w:r>
        <w:t xml:space="preserve">Alex asked about sponsorships.  Elisa explained </w:t>
      </w:r>
      <w:r w:rsidR="00DA63D6">
        <w:t xml:space="preserve">that </w:t>
      </w:r>
      <w:r>
        <w:t xml:space="preserve">in the past there have been sponsors for the Mads Dinner and Wine Pour, but we haven’t in a couple years.  </w:t>
      </w:r>
      <w:proofErr w:type="spellStart"/>
      <w:r>
        <w:t>Auctria</w:t>
      </w:r>
      <w:proofErr w:type="spellEnd"/>
      <w:r>
        <w:t xml:space="preserve"> web site can facilitate this.</w:t>
      </w:r>
      <w:r w:rsidR="00DA63D6">
        <w:t xml:space="preserve">  Alex will research.</w:t>
      </w:r>
    </w:p>
    <w:p w14:paraId="2A384113" w14:textId="5FA7C884" w:rsidR="00A76957" w:rsidRDefault="00A76957" w:rsidP="00D33893">
      <w:pPr>
        <w:pStyle w:val="ListParagraph"/>
        <w:numPr>
          <w:ilvl w:val="4"/>
          <w:numId w:val="1"/>
        </w:numPr>
        <w:ind w:left="2520"/>
      </w:pPr>
      <w:r>
        <w:t>T</w:t>
      </w:r>
      <w:r w:rsidR="00DA63D6">
        <w:t>a</w:t>
      </w:r>
      <w:r w:rsidR="00E159B0">
        <w:t xml:space="preserve">deusz asked </w:t>
      </w:r>
      <w:r>
        <w:t xml:space="preserve">about whether we can postpose the </w:t>
      </w:r>
      <w:r w:rsidR="00E159B0">
        <w:t>C</w:t>
      </w:r>
      <w:r>
        <w:t xml:space="preserve">ostume </w:t>
      </w:r>
      <w:r w:rsidR="00E159B0">
        <w:t>Closet funding</w:t>
      </w:r>
      <w:r>
        <w:t xml:space="preserve">.  Answer is that we </w:t>
      </w:r>
      <w:proofErr w:type="gramStart"/>
      <w:r>
        <w:t>have to</w:t>
      </w:r>
      <w:proofErr w:type="gramEnd"/>
      <w:r>
        <w:t xml:space="preserve"> reimburse Wendy for money she spent over the summer.  We can always apply any excess we have at the end of year to next year’s costume fund.</w:t>
      </w:r>
    </w:p>
    <w:p w14:paraId="42C459FA" w14:textId="50270C2A" w:rsidR="0043063B" w:rsidRPr="00186243" w:rsidRDefault="00186243" w:rsidP="00186243">
      <w:pPr>
        <w:spacing w:after="0" w:line="240" w:lineRule="auto"/>
        <w:ind w:left="1080"/>
        <w:rPr>
          <w:b/>
          <w:bCs/>
          <w:color w:val="7030A0"/>
        </w:rPr>
      </w:pPr>
      <w:r w:rsidRPr="00186243">
        <w:rPr>
          <w:b/>
          <w:bCs/>
          <w:color w:val="7030A0"/>
        </w:rPr>
        <w:t>MOTION:  Motion to approve the proposed budget to send to the parents seconded and approved by acclamation.</w:t>
      </w:r>
    </w:p>
    <w:p w14:paraId="3427478F" w14:textId="77777777" w:rsidR="00351CCA" w:rsidRPr="001C6785" w:rsidRDefault="00351CCA" w:rsidP="00A00560">
      <w:pPr>
        <w:spacing w:after="0" w:line="240" w:lineRule="auto"/>
        <w:rPr>
          <w:b/>
          <w:bCs/>
        </w:rPr>
      </w:pPr>
    </w:p>
    <w:p w14:paraId="42837E1A" w14:textId="3BC1DC76" w:rsidR="006D182D" w:rsidRDefault="00C8304D" w:rsidP="00060F39">
      <w:pPr>
        <w:pStyle w:val="Heading3"/>
        <w:numPr>
          <w:ilvl w:val="0"/>
          <w:numId w:val="0"/>
        </w:numPr>
        <w:ind w:left="2070" w:hanging="990"/>
        <w:rPr>
          <w:b/>
          <w:bCs/>
          <w:color w:val="008000"/>
        </w:rPr>
      </w:pPr>
      <w:r w:rsidRPr="00582363">
        <w:rPr>
          <w:b/>
          <w:bCs/>
          <w:color w:val="008000"/>
        </w:rPr>
        <w:t>ACTION</w:t>
      </w:r>
      <w:r w:rsidR="006D182D" w:rsidRPr="00582363">
        <w:rPr>
          <w:b/>
          <w:bCs/>
          <w:color w:val="008000"/>
        </w:rPr>
        <w:t>S</w:t>
      </w:r>
      <w:proofErr w:type="gramStart"/>
      <w:r w:rsidRPr="00582363">
        <w:rPr>
          <w:b/>
          <w:bCs/>
          <w:color w:val="008000"/>
        </w:rPr>
        <w:t xml:space="preserve">:  </w:t>
      </w:r>
      <w:r w:rsidR="006D182D" w:rsidRPr="00582363">
        <w:rPr>
          <w:b/>
          <w:bCs/>
          <w:color w:val="008000"/>
        </w:rPr>
        <w:t>(</w:t>
      </w:r>
      <w:proofErr w:type="gramEnd"/>
      <w:r w:rsidR="006D182D" w:rsidRPr="00582363">
        <w:rPr>
          <w:b/>
          <w:bCs/>
          <w:color w:val="008000"/>
        </w:rPr>
        <w:t xml:space="preserve">1) </w:t>
      </w:r>
      <w:r w:rsidR="00E26CF2">
        <w:rPr>
          <w:b/>
          <w:bCs/>
          <w:color w:val="008000"/>
        </w:rPr>
        <w:t>Elisa p</w:t>
      </w:r>
      <w:r w:rsidR="00E175A4" w:rsidRPr="00582363">
        <w:rPr>
          <w:b/>
          <w:bCs/>
          <w:color w:val="008000"/>
        </w:rPr>
        <w:t xml:space="preserve">repare </w:t>
      </w:r>
      <w:r w:rsidR="00351CCA" w:rsidRPr="00582363">
        <w:rPr>
          <w:b/>
          <w:bCs/>
          <w:color w:val="008000"/>
        </w:rPr>
        <w:t xml:space="preserve">2022/23 </w:t>
      </w:r>
      <w:r w:rsidR="00287C19" w:rsidRPr="00582363">
        <w:rPr>
          <w:b/>
          <w:bCs/>
          <w:color w:val="008000"/>
        </w:rPr>
        <w:t xml:space="preserve">and Costume Closet Special Fund funding from General </w:t>
      </w:r>
      <w:r w:rsidR="00060F39">
        <w:rPr>
          <w:b/>
          <w:bCs/>
          <w:color w:val="008000"/>
        </w:rPr>
        <w:t>f</w:t>
      </w:r>
      <w:r w:rsidR="00287C19" w:rsidRPr="00582363">
        <w:rPr>
          <w:b/>
          <w:bCs/>
          <w:color w:val="008000"/>
        </w:rPr>
        <w:t xml:space="preserve">und </w:t>
      </w:r>
      <w:r w:rsidR="00351CCA" w:rsidRPr="00582363">
        <w:rPr>
          <w:b/>
          <w:bCs/>
          <w:color w:val="008000"/>
        </w:rPr>
        <w:t>for Parents’ consideration</w:t>
      </w:r>
      <w:r w:rsidR="00287C19" w:rsidRPr="00582363">
        <w:rPr>
          <w:b/>
          <w:bCs/>
          <w:color w:val="008000"/>
        </w:rPr>
        <w:t xml:space="preserve"> at August 30 Parent Meeting.</w:t>
      </w:r>
    </w:p>
    <w:p w14:paraId="17337D1A" w14:textId="77777777" w:rsidR="00E26CF2" w:rsidRPr="00E26CF2" w:rsidRDefault="00E26CF2" w:rsidP="00E26CF2">
      <w:pPr>
        <w:spacing w:after="0" w:line="240" w:lineRule="auto"/>
      </w:pPr>
    </w:p>
    <w:p w14:paraId="7667EB43" w14:textId="16EB0B7B" w:rsidR="00153A16" w:rsidRPr="00032395" w:rsidRDefault="006D182D" w:rsidP="00E26CF2">
      <w:pPr>
        <w:pStyle w:val="Heading3"/>
        <w:numPr>
          <w:ilvl w:val="0"/>
          <w:numId w:val="0"/>
        </w:numPr>
        <w:ind w:left="2070"/>
        <w:rPr>
          <w:b/>
          <w:bCs/>
          <w:color w:val="008000"/>
        </w:rPr>
      </w:pPr>
      <w:r w:rsidRPr="00032395">
        <w:rPr>
          <w:b/>
          <w:bCs/>
          <w:color w:val="008000"/>
        </w:rPr>
        <w:lastRenderedPageBreak/>
        <w:t>(2)</w:t>
      </w:r>
      <w:r w:rsidR="00AD7240" w:rsidRPr="00032395">
        <w:rPr>
          <w:b/>
          <w:bCs/>
          <w:color w:val="008000"/>
        </w:rPr>
        <w:t xml:space="preserve"> Alex research potential sponsors for upcoming events.</w:t>
      </w:r>
    </w:p>
    <w:p w14:paraId="52242C9F" w14:textId="439797FB" w:rsidR="00032395" w:rsidRPr="00032395" w:rsidRDefault="00032395" w:rsidP="00032395">
      <w:pPr>
        <w:ind w:firstLine="2070"/>
        <w:rPr>
          <w:b/>
          <w:bCs/>
          <w:color w:val="008000"/>
        </w:rPr>
      </w:pPr>
      <w:r w:rsidRPr="00032395">
        <w:rPr>
          <w:b/>
          <w:bCs/>
          <w:color w:val="008000"/>
        </w:rPr>
        <w:t>(3)  Tadeusz to purchase binders.</w:t>
      </w:r>
    </w:p>
    <w:p w14:paraId="75335972" w14:textId="77777777" w:rsidR="00351CCA" w:rsidRPr="00582363" w:rsidRDefault="00351CCA" w:rsidP="00A00560">
      <w:pPr>
        <w:spacing w:after="0" w:line="240" w:lineRule="auto"/>
        <w:rPr>
          <w:color w:val="00B050"/>
        </w:rPr>
      </w:pPr>
    </w:p>
    <w:p w14:paraId="3716EBCE" w14:textId="1E02EE43" w:rsidR="00351CCA" w:rsidRDefault="00351CCA" w:rsidP="00A00560">
      <w:pPr>
        <w:pStyle w:val="Heading2"/>
      </w:pPr>
      <w:r w:rsidRPr="00345540">
        <w:t xml:space="preserve">Treasurer Tadeusz </w:t>
      </w:r>
      <w:proofErr w:type="spellStart"/>
      <w:r w:rsidRPr="00345540">
        <w:t>Wroblewski</w:t>
      </w:r>
      <w:proofErr w:type="spellEnd"/>
    </w:p>
    <w:p w14:paraId="717B542F" w14:textId="77777777" w:rsidR="00153A16" w:rsidRDefault="00153A16" w:rsidP="00153A16">
      <w:pPr>
        <w:pStyle w:val="Heading2"/>
        <w:numPr>
          <w:ilvl w:val="0"/>
          <w:numId w:val="0"/>
        </w:numPr>
        <w:ind w:left="1440"/>
      </w:pPr>
    </w:p>
    <w:p w14:paraId="794ED416" w14:textId="7F270857" w:rsidR="00351CCA" w:rsidRPr="00582363" w:rsidRDefault="002415F7" w:rsidP="002415F7">
      <w:pPr>
        <w:spacing w:after="0" w:line="240" w:lineRule="auto"/>
        <w:ind w:firstLine="1080"/>
        <w:rPr>
          <w:b/>
          <w:bCs/>
          <w:color w:val="008000"/>
        </w:rPr>
      </w:pPr>
      <w:r w:rsidRPr="00582363">
        <w:rPr>
          <w:b/>
          <w:bCs/>
          <w:color w:val="008000"/>
        </w:rPr>
        <w:t xml:space="preserve">ACTION:  Establish method for collecting retreat payments from families.  </w:t>
      </w:r>
    </w:p>
    <w:p w14:paraId="602B3C1D" w14:textId="77777777" w:rsidR="00351CCA" w:rsidRPr="00C81ECC" w:rsidRDefault="00351CCA" w:rsidP="00A00560">
      <w:pPr>
        <w:spacing w:after="0" w:line="240" w:lineRule="auto"/>
      </w:pPr>
    </w:p>
    <w:p w14:paraId="75AE0291" w14:textId="77777777" w:rsidR="00351CCA" w:rsidRDefault="00351CCA" w:rsidP="00A00560">
      <w:pPr>
        <w:pStyle w:val="Heading2"/>
      </w:pPr>
      <w:r>
        <w:t xml:space="preserve">Retreat </w:t>
      </w:r>
      <w:r w:rsidRPr="00A97847">
        <w:rPr>
          <w:b w:val="0"/>
          <w:bCs w:val="0"/>
        </w:rPr>
        <w:t>(10/7 to 10/9)</w:t>
      </w:r>
      <w:r>
        <w:t xml:space="preserve"> (Cannie Hertz)</w:t>
      </w:r>
    </w:p>
    <w:p w14:paraId="269220F9" w14:textId="12BBEA33" w:rsidR="00FF14BB" w:rsidRDefault="00D909CA" w:rsidP="00B03061">
      <w:pPr>
        <w:pStyle w:val="Heading3"/>
      </w:pPr>
      <w:r>
        <w:t xml:space="preserve">New </w:t>
      </w:r>
      <w:proofErr w:type="gramStart"/>
      <w:r>
        <w:t xml:space="preserve">venue  </w:t>
      </w:r>
      <w:r w:rsidR="00351CCA">
        <w:t>Mandala</w:t>
      </w:r>
      <w:proofErr w:type="gramEnd"/>
      <w:r w:rsidR="00351CCA">
        <w:t xml:space="preserve"> Springs Wellness Retreat Center in Cobb, CA.  Flat, open area.  Last fire near was in 2015 and they weren’t touched.  Recently renovated.  We will rent 3 houses, total # beds </w:t>
      </w:r>
      <w:proofErr w:type="gramStart"/>
      <w:r w:rsidR="00351CCA">
        <w:t>is</w:t>
      </w:r>
      <w:proofErr w:type="gramEnd"/>
      <w:r w:rsidR="00351CCA">
        <w:t xml:space="preserve"> 36 and we can get more.  Cabins.  Per person:  $224 for room and food.  Vegetarian.  Oct. 7-9.  6 official chaperones</w:t>
      </w:r>
      <w:r w:rsidR="00FF14BB">
        <w:t>.</w:t>
      </w:r>
    </w:p>
    <w:p w14:paraId="6E8ED68A" w14:textId="75CF2382" w:rsidR="00170885" w:rsidRDefault="00351CCA" w:rsidP="00FF14BB">
      <w:pPr>
        <w:pStyle w:val="Heading3"/>
        <w:numPr>
          <w:ilvl w:val="0"/>
          <w:numId w:val="0"/>
        </w:numPr>
        <w:ind w:left="2160"/>
      </w:pPr>
      <w:r>
        <w:t xml:space="preserve"> </w:t>
      </w:r>
    </w:p>
    <w:p w14:paraId="55D6FCB7" w14:textId="2F042F08" w:rsidR="009C6E36" w:rsidRDefault="00351CCA" w:rsidP="005610FC">
      <w:pPr>
        <w:pStyle w:val="Heading3"/>
      </w:pPr>
      <w:r>
        <w:t>Chaperones will need to register with DJUSD.</w:t>
      </w:r>
    </w:p>
    <w:p w14:paraId="4E8D0239" w14:textId="77777777" w:rsidR="00FF14BB" w:rsidRPr="00FF14BB" w:rsidRDefault="00FF14BB" w:rsidP="00FF14BB">
      <w:pPr>
        <w:spacing w:after="0" w:line="240" w:lineRule="auto"/>
      </w:pPr>
    </w:p>
    <w:p w14:paraId="1146E8B2" w14:textId="77777777" w:rsidR="00FF14BB" w:rsidRDefault="009C6E36" w:rsidP="009A6B37">
      <w:pPr>
        <w:pStyle w:val="Heading3"/>
      </w:pPr>
      <w:r>
        <w:t>Have</w:t>
      </w:r>
      <w:r w:rsidR="00351CCA">
        <w:t xml:space="preserve"> 6 chaperones now to submit paperwork to DJUSD.</w:t>
      </w:r>
      <w:r w:rsidR="00561D3A">
        <w:t xml:space="preserve"> </w:t>
      </w:r>
    </w:p>
    <w:p w14:paraId="65A1B271" w14:textId="6AEC9617" w:rsidR="00561D3A" w:rsidRDefault="00561D3A" w:rsidP="00FF14BB">
      <w:pPr>
        <w:pStyle w:val="Heading3"/>
        <w:numPr>
          <w:ilvl w:val="0"/>
          <w:numId w:val="0"/>
        </w:numPr>
        <w:ind w:left="2160"/>
      </w:pPr>
      <w:r>
        <w:t xml:space="preserve"> </w:t>
      </w:r>
    </w:p>
    <w:p w14:paraId="50F6515F" w14:textId="699041DB" w:rsidR="00FF14BB" w:rsidRDefault="002D4D0C" w:rsidP="004973BB">
      <w:pPr>
        <w:pStyle w:val="Heading3"/>
      </w:pPr>
      <w:r>
        <w:t>$</w:t>
      </w:r>
      <w:r w:rsidR="009C6E36">
        <w:t>8</w:t>
      </w:r>
      <w:r>
        <w:t>,</w:t>
      </w:r>
      <w:r w:rsidR="009C6E36">
        <w:t>278 + security deposit due now.</w:t>
      </w:r>
    </w:p>
    <w:p w14:paraId="5651C85C" w14:textId="68599D59" w:rsidR="00561D3A" w:rsidRDefault="009C6E36" w:rsidP="00FF14BB">
      <w:pPr>
        <w:pStyle w:val="Heading3"/>
        <w:numPr>
          <w:ilvl w:val="0"/>
          <w:numId w:val="0"/>
        </w:numPr>
        <w:ind w:left="2160"/>
      </w:pPr>
      <w:r>
        <w:t xml:space="preserve">  </w:t>
      </w:r>
    </w:p>
    <w:p w14:paraId="5608871B" w14:textId="2BCB7D28" w:rsidR="00FF14BB" w:rsidRDefault="00351CCA" w:rsidP="00FC5C45">
      <w:pPr>
        <w:pStyle w:val="Heading3"/>
      </w:pPr>
      <w:r>
        <w:t>Should we budget money for lunch and s</w:t>
      </w:r>
      <w:r w:rsidR="00E26CF2">
        <w:t>n</w:t>
      </w:r>
      <w:r>
        <w:t>acks.  Elisha proposes we increase the fee to $250 to cover.</w:t>
      </w:r>
      <w:r w:rsidR="00561D3A">
        <w:t xml:space="preserve"> </w:t>
      </w:r>
    </w:p>
    <w:p w14:paraId="6E3A4ADE" w14:textId="149C94E3" w:rsidR="004E4D86" w:rsidRDefault="00561D3A" w:rsidP="00FF14BB">
      <w:pPr>
        <w:pStyle w:val="Heading3"/>
        <w:numPr>
          <w:ilvl w:val="0"/>
          <w:numId w:val="0"/>
        </w:numPr>
        <w:ind w:left="2160"/>
      </w:pPr>
      <w:r>
        <w:t xml:space="preserve"> </w:t>
      </w:r>
    </w:p>
    <w:p w14:paraId="02C96BCF" w14:textId="77777777" w:rsidR="00FF14BB" w:rsidRDefault="00351CCA" w:rsidP="00743B97">
      <w:pPr>
        <w:pStyle w:val="Heading3"/>
      </w:pPr>
      <w:r>
        <w:t xml:space="preserve">Sara requested more detail about rooms, food, etc. for parent communication.  She, </w:t>
      </w:r>
      <w:proofErr w:type="gramStart"/>
      <w:r>
        <w:t>Mike</w:t>
      </w:r>
      <w:proofErr w:type="gramEnd"/>
      <w:r>
        <w:t xml:space="preserve"> and Cannie will discuss offline.</w:t>
      </w:r>
    </w:p>
    <w:p w14:paraId="284D8AC9" w14:textId="2033EAF5" w:rsidR="004E4D86" w:rsidRDefault="004E4D86" w:rsidP="00FF14BB">
      <w:pPr>
        <w:pStyle w:val="Heading3"/>
        <w:numPr>
          <w:ilvl w:val="0"/>
          <w:numId w:val="0"/>
        </w:numPr>
        <w:ind w:left="2160"/>
      </w:pPr>
      <w:r>
        <w:t xml:space="preserve">  </w:t>
      </w:r>
    </w:p>
    <w:p w14:paraId="0706BB42" w14:textId="4CF28EE0" w:rsidR="00C40A54" w:rsidRDefault="00351CCA" w:rsidP="00153A16">
      <w:pPr>
        <w:pStyle w:val="Heading3"/>
      </w:pPr>
      <w:r>
        <w:t xml:space="preserve">Mike:  </w:t>
      </w:r>
      <w:r w:rsidR="004E4D86">
        <w:t xml:space="preserve">Decision to not go with </w:t>
      </w:r>
      <w:r>
        <w:t xml:space="preserve">U </w:t>
      </w:r>
      <w:r w:rsidR="004E4D86">
        <w:t xml:space="preserve">of </w:t>
      </w:r>
      <w:r>
        <w:t>Redlands</w:t>
      </w:r>
      <w:r w:rsidR="004E4D86">
        <w:t xml:space="preserve"> Retreat Center based on onerous</w:t>
      </w:r>
      <w:r>
        <w:t xml:space="preserve"> contract </w:t>
      </w:r>
      <w:r w:rsidR="004E4D86">
        <w:t xml:space="preserve">that </w:t>
      </w:r>
      <w:r>
        <w:t>required Mads indemnity for everything, including the</w:t>
      </w:r>
      <w:r w:rsidR="004E4D86">
        <w:t xml:space="preserve"> Center’s</w:t>
      </w:r>
      <w:r>
        <w:t xml:space="preserve"> negligence.  </w:t>
      </w:r>
      <w:r w:rsidR="00153A16">
        <w:t>It also gave them a</w:t>
      </w:r>
      <w:r>
        <w:t xml:space="preserve"> right to cancel and keep our deposit.  Unwilling to negotiate. </w:t>
      </w:r>
    </w:p>
    <w:p w14:paraId="5FAFBEC1" w14:textId="77777777" w:rsidR="00483A00" w:rsidRDefault="00483A00" w:rsidP="00C40A54">
      <w:pPr>
        <w:ind w:left="1080"/>
        <w:rPr>
          <w:b/>
          <w:bCs/>
          <w:color w:val="7030A0"/>
        </w:rPr>
      </w:pPr>
    </w:p>
    <w:p w14:paraId="284A7EE3" w14:textId="7158332A" w:rsidR="00C40A54" w:rsidRDefault="00C40A54" w:rsidP="00C40A54">
      <w:pPr>
        <w:ind w:left="1080"/>
        <w:rPr>
          <w:b/>
          <w:bCs/>
          <w:color w:val="7030A0"/>
        </w:rPr>
      </w:pPr>
      <w:r w:rsidRPr="00186243">
        <w:rPr>
          <w:b/>
          <w:bCs/>
          <w:color w:val="7030A0"/>
        </w:rPr>
        <w:t xml:space="preserve">MOTION:  Motion to </w:t>
      </w:r>
      <w:r w:rsidR="00B7328C">
        <w:rPr>
          <w:b/>
          <w:bCs/>
          <w:color w:val="7030A0"/>
        </w:rPr>
        <w:t xml:space="preserve">pay the down payment and security deposit immediately </w:t>
      </w:r>
      <w:r w:rsidRPr="00186243">
        <w:rPr>
          <w:b/>
          <w:bCs/>
          <w:color w:val="7030A0"/>
        </w:rPr>
        <w:t>seconded and approved by acclamation.</w:t>
      </w:r>
    </w:p>
    <w:p w14:paraId="693C3713" w14:textId="20F5888B" w:rsidR="00E21021" w:rsidRPr="00C00CBC" w:rsidRDefault="00E21021" w:rsidP="00056DB5">
      <w:pPr>
        <w:ind w:left="2340" w:hanging="1260"/>
        <w:rPr>
          <w:b/>
          <w:bCs/>
          <w:color w:val="008000"/>
        </w:rPr>
      </w:pPr>
      <w:r w:rsidRPr="00C00CBC">
        <w:rPr>
          <w:b/>
          <w:bCs/>
          <w:color w:val="008000"/>
        </w:rPr>
        <w:t>ACTIONS</w:t>
      </w:r>
      <w:proofErr w:type="gramStart"/>
      <w:r w:rsidRPr="00C00CBC">
        <w:rPr>
          <w:b/>
          <w:bCs/>
          <w:color w:val="008000"/>
        </w:rPr>
        <w:t>:  (</w:t>
      </w:r>
      <w:proofErr w:type="gramEnd"/>
      <w:r w:rsidRPr="00C00CBC">
        <w:rPr>
          <w:b/>
          <w:bCs/>
          <w:color w:val="008000"/>
        </w:rPr>
        <w:t xml:space="preserve">1) </w:t>
      </w:r>
      <w:r w:rsidR="008E5CB2" w:rsidRPr="00C00CBC">
        <w:rPr>
          <w:b/>
          <w:bCs/>
          <w:color w:val="008000"/>
        </w:rPr>
        <w:t>Cannie p</w:t>
      </w:r>
      <w:r w:rsidR="00C77548" w:rsidRPr="00C00CBC">
        <w:rPr>
          <w:b/>
          <w:bCs/>
          <w:color w:val="008000"/>
        </w:rPr>
        <w:t xml:space="preserve">repare </w:t>
      </w:r>
      <w:r w:rsidR="008E5CB2" w:rsidRPr="00C00CBC">
        <w:rPr>
          <w:b/>
          <w:bCs/>
          <w:color w:val="008000"/>
        </w:rPr>
        <w:t>summary of retreat details for distribution to parents/singers</w:t>
      </w:r>
      <w:r w:rsidR="0026543A" w:rsidRPr="00C00CBC">
        <w:rPr>
          <w:b/>
          <w:bCs/>
          <w:color w:val="008000"/>
        </w:rPr>
        <w:t xml:space="preserve"> including </w:t>
      </w:r>
      <w:r w:rsidR="00483A00">
        <w:rPr>
          <w:b/>
          <w:bCs/>
          <w:color w:val="008000"/>
        </w:rPr>
        <w:t>cost</w:t>
      </w:r>
      <w:r w:rsidR="0026543A" w:rsidRPr="00C00CBC">
        <w:rPr>
          <w:b/>
          <w:bCs/>
          <w:color w:val="008000"/>
        </w:rPr>
        <w:t>.</w:t>
      </w:r>
    </w:p>
    <w:p w14:paraId="47D16426" w14:textId="61AF54B4" w:rsidR="0026543A" w:rsidRPr="00C00CBC" w:rsidRDefault="0026543A" w:rsidP="00056DB5">
      <w:pPr>
        <w:spacing w:after="0" w:line="240" w:lineRule="auto"/>
        <w:ind w:left="2340" w:hanging="270"/>
        <w:rPr>
          <w:b/>
          <w:bCs/>
          <w:color w:val="008000"/>
        </w:rPr>
      </w:pPr>
      <w:r w:rsidRPr="00C00CBC">
        <w:rPr>
          <w:b/>
          <w:bCs/>
          <w:color w:val="008000"/>
        </w:rPr>
        <w:t xml:space="preserve">(2) Cannie and Mike to finalize </w:t>
      </w:r>
      <w:r w:rsidR="00CC47FF" w:rsidRPr="00C00CBC">
        <w:rPr>
          <w:b/>
          <w:bCs/>
          <w:color w:val="008000"/>
        </w:rPr>
        <w:t xml:space="preserve">contract with Mandala; Cannie work with </w:t>
      </w:r>
      <w:proofErr w:type="spellStart"/>
      <w:r w:rsidR="00CC47FF" w:rsidRPr="00C00CBC">
        <w:rPr>
          <w:b/>
          <w:bCs/>
          <w:color w:val="008000"/>
        </w:rPr>
        <w:t>Tradeusz</w:t>
      </w:r>
      <w:proofErr w:type="spellEnd"/>
      <w:r w:rsidR="00CC47FF" w:rsidRPr="00C00CBC">
        <w:rPr>
          <w:b/>
          <w:bCs/>
          <w:color w:val="008000"/>
        </w:rPr>
        <w:t xml:space="preserve"> to </w:t>
      </w:r>
      <w:r w:rsidR="00C00CBC" w:rsidRPr="00C00CBC">
        <w:rPr>
          <w:b/>
          <w:bCs/>
          <w:color w:val="008000"/>
        </w:rPr>
        <w:t>pay deposits.</w:t>
      </w:r>
    </w:p>
    <w:p w14:paraId="7622DF01" w14:textId="4BF17AE9" w:rsidR="00351CCA" w:rsidRPr="00143CAA" w:rsidRDefault="00351CCA" w:rsidP="009B34F4">
      <w:pPr>
        <w:pStyle w:val="Heading3"/>
        <w:numPr>
          <w:ilvl w:val="0"/>
          <w:numId w:val="0"/>
        </w:numPr>
      </w:pPr>
      <w:r>
        <w:lastRenderedPageBreak/>
        <w:t xml:space="preserve"> </w:t>
      </w:r>
    </w:p>
    <w:p w14:paraId="32D227EB" w14:textId="6596B9CD" w:rsidR="00351CCA" w:rsidRDefault="00351CCA" w:rsidP="00A00560">
      <w:pPr>
        <w:pStyle w:val="Heading2"/>
      </w:pPr>
      <w:r w:rsidRPr="00345540">
        <w:t>Octet Coordinator John Leckie</w:t>
      </w:r>
      <w:r>
        <w:t xml:space="preserve"> (not present)</w:t>
      </w:r>
    </w:p>
    <w:p w14:paraId="6262D77F" w14:textId="2F7BA06C" w:rsidR="00257694" w:rsidRDefault="00257694" w:rsidP="00257694">
      <w:pPr>
        <w:pStyle w:val="Heading1"/>
        <w:numPr>
          <w:ilvl w:val="0"/>
          <w:numId w:val="0"/>
        </w:numPr>
        <w:ind w:left="1080"/>
      </w:pPr>
    </w:p>
    <w:p w14:paraId="34C61E5C" w14:textId="50AA1BCD" w:rsidR="00257694" w:rsidRPr="00257694" w:rsidRDefault="00257694" w:rsidP="00257694">
      <w:pPr>
        <w:ind w:firstLine="1440"/>
        <w:rPr>
          <w:b/>
          <w:bCs/>
          <w:color w:val="008000"/>
        </w:rPr>
      </w:pPr>
      <w:r w:rsidRPr="00257694">
        <w:rPr>
          <w:b/>
          <w:bCs/>
          <w:color w:val="008000"/>
        </w:rPr>
        <w:t>ACTIONS:</w:t>
      </w:r>
    </w:p>
    <w:p w14:paraId="43523445" w14:textId="77777777" w:rsidR="00351CCA" w:rsidRPr="00257694" w:rsidRDefault="00351CCA" w:rsidP="00A00560">
      <w:pPr>
        <w:pStyle w:val="ListParagraph"/>
        <w:numPr>
          <w:ilvl w:val="2"/>
          <w:numId w:val="1"/>
        </w:numPr>
        <w:spacing w:after="0" w:line="240" w:lineRule="auto"/>
        <w:contextualSpacing w:val="0"/>
        <w:rPr>
          <w:b/>
          <w:bCs/>
          <w:color w:val="008000"/>
        </w:rPr>
      </w:pPr>
      <w:r w:rsidRPr="00257694">
        <w:rPr>
          <w:b/>
          <w:bCs/>
          <w:color w:val="008000"/>
        </w:rPr>
        <w:t>Retreat: Obtain from DJUSD all forms needed for:</w:t>
      </w:r>
    </w:p>
    <w:p w14:paraId="43AC02FF" w14:textId="77777777" w:rsidR="00351CCA" w:rsidRPr="00257694" w:rsidRDefault="00351CCA" w:rsidP="00A00560">
      <w:pPr>
        <w:pStyle w:val="ListParagraph"/>
        <w:numPr>
          <w:ilvl w:val="3"/>
          <w:numId w:val="1"/>
        </w:numPr>
        <w:spacing w:after="0" w:line="240" w:lineRule="auto"/>
        <w:contextualSpacing w:val="0"/>
        <w:rPr>
          <w:b/>
          <w:bCs/>
          <w:color w:val="008000"/>
        </w:rPr>
      </w:pPr>
      <w:r w:rsidRPr="00257694">
        <w:rPr>
          <w:b/>
          <w:bCs/>
          <w:color w:val="008000"/>
        </w:rPr>
        <w:t>Chaperones, Field Trips, Medication, Drivers, Medical Authorization</w:t>
      </w:r>
    </w:p>
    <w:p w14:paraId="38FBD8DD" w14:textId="77777777" w:rsidR="00351CCA" w:rsidRPr="00257694" w:rsidRDefault="00351CCA" w:rsidP="00A00560">
      <w:pPr>
        <w:pStyle w:val="ListParagraph"/>
        <w:numPr>
          <w:ilvl w:val="3"/>
          <w:numId w:val="1"/>
        </w:numPr>
        <w:spacing w:after="0" w:line="240" w:lineRule="auto"/>
        <w:contextualSpacing w:val="0"/>
        <w:rPr>
          <w:b/>
          <w:bCs/>
          <w:color w:val="008000"/>
        </w:rPr>
      </w:pPr>
      <w:r w:rsidRPr="00257694">
        <w:rPr>
          <w:b/>
          <w:bCs/>
          <w:color w:val="008000"/>
        </w:rPr>
        <w:t>Determine which can be submitted electronically</w:t>
      </w:r>
    </w:p>
    <w:p w14:paraId="30BB632A" w14:textId="77777777" w:rsidR="00351CCA" w:rsidRPr="00257694" w:rsidRDefault="00351CCA" w:rsidP="00A00560">
      <w:pPr>
        <w:pStyle w:val="ListParagraph"/>
        <w:numPr>
          <w:ilvl w:val="2"/>
          <w:numId w:val="1"/>
        </w:numPr>
        <w:spacing w:after="0" w:line="240" w:lineRule="auto"/>
        <w:contextualSpacing w:val="0"/>
        <w:rPr>
          <w:b/>
          <w:bCs/>
          <w:color w:val="008000"/>
        </w:rPr>
      </w:pPr>
      <w:r w:rsidRPr="00257694">
        <w:rPr>
          <w:b/>
          <w:bCs/>
          <w:color w:val="008000"/>
        </w:rPr>
        <w:t xml:space="preserve">Octets: Contact recurring Octet purchasers to reserve dates and times, and cost (URC, </w:t>
      </w:r>
      <w:proofErr w:type="spellStart"/>
      <w:r w:rsidRPr="00257694">
        <w:rPr>
          <w:b/>
          <w:bCs/>
          <w:color w:val="008000"/>
        </w:rPr>
        <w:t>Artria</w:t>
      </w:r>
      <w:proofErr w:type="spellEnd"/>
      <w:r w:rsidRPr="00257694">
        <w:rPr>
          <w:b/>
          <w:bCs/>
          <w:color w:val="008000"/>
        </w:rPr>
        <w:t xml:space="preserve">, State Capitol, El </w:t>
      </w:r>
      <w:proofErr w:type="spellStart"/>
      <w:r w:rsidRPr="00257694">
        <w:rPr>
          <w:b/>
          <w:bCs/>
          <w:color w:val="008000"/>
        </w:rPr>
        <w:t>Macero</w:t>
      </w:r>
      <w:proofErr w:type="spellEnd"/>
      <w:r w:rsidRPr="00257694">
        <w:rPr>
          <w:b/>
          <w:bCs/>
          <w:color w:val="008000"/>
        </w:rPr>
        <w:t xml:space="preserve">, St. </w:t>
      </w:r>
      <w:proofErr w:type="spellStart"/>
      <w:r w:rsidRPr="00257694">
        <w:rPr>
          <w:b/>
          <w:bCs/>
          <w:color w:val="008000"/>
        </w:rPr>
        <w:t>Pauls</w:t>
      </w:r>
      <w:proofErr w:type="spellEnd"/>
      <w:r w:rsidRPr="00257694">
        <w:rPr>
          <w:b/>
          <w:bCs/>
          <w:color w:val="008000"/>
        </w:rPr>
        <w:t>, Tree Lighting for Davis, KCRA, etc.)</w:t>
      </w:r>
    </w:p>
    <w:p w14:paraId="1FD803AC" w14:textId="77777777" w:rsidR="00351CCA" w:rsidRPr="00257694" w:rsidRDefault="00351CCA" w:rsidP="00A00560">
      <w:pPr>
        <w:pStyle w:val="ListParagraph"/>
        <w:numPr>
          <w:ilvl w:val="2"/>
          <w:numId w:val="1"/>
        </w:numPr>
        <w:spacing w:after="0" w:line="240" w:lineRule="auto"/>
        <w:contextualSpacing w:val="0"/>
        <w:rPr>
          <w:b/>
          <w:bCs/>
          <w:color w:val="008000"/>
        </w:rPr>
      </w:pPr>
      <w:r w:rsidRPr="00257694">
        <w:rPr>
          <w:b/>
          <w:bCs/>
          <w:color w:val="008000"/>
        </w:rPr>
        <w:t>Create signup form on private website for students and drivers</w:t>
      </w:r>
    </w:p>
    <w:p w14:paraId="3D11A6EA" w14:textId="77777777" w:rsidR="00351CCA" w:rsidRPr="00257694" w:rsidRDefault="00351CCA" w:rsidP="00A00560">
      <w:pPr>
        <w:pStyle w:val="ListParagraph"/>
        <w:numPr>
          <w:ilvl w:val="3"/>
          <w:numId w:val="1"/>
        </w:numPr>
        <w:spacing w:after="0" w:line="240" w:lineRule="auto"/>
        <w:contextualSpacing w:val="0"/>
        <w:rPr>
          <w:b/>
          <w:bCs/>
          <w:color w:val="008000"/>
        </w:rPr>
      </w:pPr>
      <w:r w:rsidRPr="00257694">
        <w:rPr>
          <w:b/>
          <w:bCs/>
          <w:color w:val="008000"/>
        </w:rPr>
        <w:t>Determine best approach to reminders/notice/car assignments/etc.</w:t>
      </w:r>
    </w:p>
    <w:p w14:paraId="693D3925" w14:textId="128813E3" w:rsidR="00351CCA" w:rsidRPr="00257694" w:rsidRDefault="00351CCA" w:rsidP="00A00560">
      <w:pPr>
        <w:pStyle w:val="ListParagraph"/>
        <w:numPr>
          <w:ilvl w:val="3"/>
          <w:numId w:val="1"/>
        </w:numPr>
        <w:contextualSpacing w:val="0"/>
        <w:rPr>
          <w:b/>
          <w:bCs/>
          <w:color w:val="008000"/>
        </w:rPr>
      </w:pPr>
      <w:r w:rsidRPr="00257694">
        <w:rPr>
          <w:b/>
          <w:bCs/>
          <w:color w:val="008000"/>
        </w:rPr>
        <w:t>Communicate process/solution to PIO for posting on private website</w:t>
      </w:r>
    </w:p>
    <w:p w14:paraId="096FAF6E" w14:textId="77777777" w:rsidR="00587F9A" w:rsidRDefault="00587F9A" w:rsidP="00587F9A">
      <w:pPr>
        <w:pStyle w:val="ListParagraph"/>
        <w:spacing w:after="0" w:line="240" w:lineRule="auto"/>
        <w:ind w:left="2880"/>
        <w:contextualSpacing w:val="0"/>
      </w:pPr>
    </w:p>
    <w:p w14:paraId="6CC62DFC" w14:textId="77777777" w:rsidR="00351CCA" w:rsidRDefault="00351CCA" w:rsidP="00A00560">
      <w:pPr>
        <w:pStyle w:val="Heading2"/>
      </w:pPr>
      <w:r w:rsidRPr="00345540">
        <w:t>Public Information Officer Jennifer Simmons</w:t>
      </w:r>
      <w:r>
        <w:t xml:space="preserve"> </w:t>
      </w:r>
    </w:p>
    <w:p w14:paraId="09DF0BD2" w14:textId="77777777" w:rsidR="00351CCA" w:rsidRDefault="00351CCA" w:rsidP="00A00560">
      <w:pPr>
        <w:pStyle w:val="Heading2"/>
        <w:numPr>
          <w:ilvl w:val="0"/>
          <w:numId w:val="0"/>
        </w:numPr>
      </w:pPr>
    </w:p>
    <w:p w14:paraId="4E3CE5CC" w14:textId="4D299122" w:rsidR="007A508E" w:rsidRPr="007A508E" w:rsidRDefault="00351CCA" w:rsidP="00256E7D">
      <w:pPr>
        <w:pStyle w:val="Heading3"/>
      </w:pPr>
      <w:r>
        <w:t>Website updates made</w:t>
      </w:r>
      <w:r w:rsidR="007A508E">
        <w:t>.</w:t>
      </w:r>
    </w:p>
    <w:p w14:paraId="27554435" w14:textId="4B064F43" w:rsidR="00351CCA" w:rsidRDefault="00351CCA" w:rsidP="005A4450">
      <w:pPr>
        <w:pStyle w:val="Heading3"/>
        <w:rPr>
          <w:b/>
          <w:bCs/>
        </w:rPr>
      </w:pPr>
      <w:r>
        <w:t xml:space="preserve">Looking for videos, </w:t>
      </w:r>
      <w:proofErr w:type="gramStart"/>
      <w:r>
        <w:t>audios</w:t>
      </w:r>
      <w:proofErr w:type="gramEnd"/>
      <w:r>
        <w:t xml:space="preserve"> and more photos to upload.</w:t>
      </w:r>
    </w:p>
    <w:p w14:paraId="3548C843" w14:textId="1B018D7C" w:rsidR="00351CCA" w:rsidRPr="00345540" w:rsidRDefault="00351CCA" w:rsidP="00D545F2">
      <w:pPr>
        <w:spacing w:after="0" w:line="240" w:lineRule="auto"/>
      </w:pPr>
      <w:r>
        <w:br/>
      </w:r>
    </w:p>
    <w:p w14:paraId="443782D0" w14:textId="173D339D" w:rsidR="00351CCA" w:rsidRDefault="00351CCA" w:rsidP="00A00560">
      <w:pPr>
        <w:pStyle w:val="Heading2"/>
      </w:pPr>
      <w:r w:rsidRPr="00345540">
        <w:t>Fundraising Coo</w:t>
      </w:r>
      <w:r>
        <w:t>rd</w:t>
      </w:r>
      <w:r w:rsidRPr="00345540">
        <w:t>inator</w:t>
      </w:r>
      <w:r>
        <w:t xml:space="preserve"> Alex </w:t>
      </w:r>
      <w:proofErr w:type="spellStart"/>
      <w:r>
        <w:t>Lowrie</w:t>
      </w:r>
      <w:proofErr w:type="spellEnd"/>
    </w:p>
    <w:p w14:paraId="21F1D764" w14:textId="77777777" w:rsidR="0018719B" w:rsidRDefault="0018719B" w:rsidP="0018719B">
      <w:pPr>
        <w:pStyle w:val="Heading2"/>
        <w:numPr>
          <w:ilvl w:val="0"/>
          <w:numId w:val="0"/>
        </w:numPr>
        <w:ind w:left="1440"/>
      </w:pPr>
    </w:p>
    <w:p w14:paraId="72FDEB31" w14:textId="7A3C8A86" w:rsidR="007A66B8" w:rsidRPr="007A66B8" w:rsidRDefault="00351CCA" w:rsidP="007A66B8">
      <w:pPr>
        <w:pStyle w:val="Heading3"/>
      </w:pPr>
      <w:r w:rsidRPr="007A66B8">
        <w:t xml:space="preserve">3 grants can be </w:t>
      </w:r>
      <w:r w:rsidR="009B34F4" w:rsidRPr="007A66B8">
        <w:t>pursued</w:t>
      </w:r>
      <w:r w:rsidRPr="007A66B8">
        <w:t xml:space="preserve"> now</w:t>
      </w:r>
      <w:r w:rsidR="0018719B" w:rsidRPr="007A66B8">
        <w:t>:</w:t>
      </w:r>
    </w:p>
    <w:p w14:paraId="610D69B5" w14:textId="3C035A52" w:rsidR="007A66B8" w:rsidRPr="007A66B8" w:rsidRDefault="00351CCA" w:rsidP="00070DC3">
      <w:pPr>
        <w:pStyle w:val="Heading2"/>
        <w:numPr>
          <w:ilvl w:val="4"/>
          <w:numId w:val="1"/>
        </w:numPr>
        <w:ind w:left="2434" w:hanging="274"/>
        <w:rPr>
          <w:b w:val="0"/>
          <w:bCs w:val="0"/>
        </w:rPr>
      </w:pPr>
      <w:r w:rsidRPr="007A66B8">
        <w:rPr>
          <w:b w:val="0"/>
          <w:bCs w:val="0"/>
        </w:rPr>
        <w:t>Humanities 1K</w:t>
      </w:r>
    </w:p>
    <w:p w14:paraId="6B0FD848" w14:textId="63703964" w:rsidR="00351CCA" w:rsidRDefault="00351CCA" w:rsidP="00F17678">
      <w:pPr>
        <w:pStyle w:val="Heading2"/>
        <w:numPr>
          <w:ilvl w:val="4"/>
          <w:numId w:val="1"/>
        </w:numPr>
        <w:ind w:left="2434" w:hanging="274"/>
        <w:rPr>
          <w:b w:val="0"/>
          <w:bCs w:val="0"/>
        </w:rPr>
      </w:pPr>
      <w:r w:rsidRPr="007A66B8">
        <w:rPr>
          <w:b w:val="0"/>
          <w:bCs w:val="0"/>
        </w:rPr>
        <w:t>2 others are 10K</w:t>
      </w:r>
    </w:p>
    <w:p w14:paraId="09F4CB65" w14:textId="2223A10D" w:rsidR="003C571E" w:rsidRDefault="003C571E" w:rsidP="00360008">
      <w:pPr>
        <w:pStyle w:val="ListParagraph"/>
        <w:numPr>
          <w:ilvl w:val="4"/>
          <w:numId w:val="1"/>
        </w:numPr>
        <w:spacing w:after="0" w:line="240" w:lineRule="auto"/>
        <w:ind w:left="2430" w:hanging="270"/>
      </w:pPr>
      <w:r w:rsidRPr="00360008">
        <w:t>Alex need</w:t>
      </w:r>
      <w:r w:rsidR="00360008">
        <w:t>s</w:t>
      </w:r>
      <w:r w:rsidRPr="00360008">
        <w:t xml:space="preserve"> Davis Madrigals, Inc. </w:t>
      </w:r>
      <w:r w:rsidR="007C32E6" w:rsidRPr="00360008">
        <w:t>info</w:t>
      </w:r>
      <w:r w:rsidR="007C32E6" w:rsidRPr="00360008">
        <w:rPr>
          <w:b/>
          <w:bCs/>
        </w:rPr>
        <w:t xml:space="preserve"> </w:t>
      </w:r>
      <w:r>
        <w:t xml:space="preserve">about the group, history, </w:t>
      </w:r>
      <w:r w:rsidR="007C32E6">
        <w:t xml:space="preserve">tax ID </w:t>
      </w:r>
      <w:r>
        <w:t xml:space="preserve">etc. for the </w:t>
      </w:r>
      <w:r w:rsidR="007C32E6">
        <w:t xml:space="preserve">grant </w:t>
      </w:r>
      <w:r>
        <w:t>applications.</w:t>
      </w:r>
    </w:p>
    <w:p w14:paraId="1681BBA3" w14:textId="77777777" w:rsidR="00B25BFD" w:rsidRPr="007A66B8" w:rsidRDefault="00B25BFD" w:rsidP="00B25BFD">
      <w:pPr>
        <w:pStyle w:val="Heading2"/>
        <w:numPr>
          <w:ilvl w:val="0"/>
          <w:numId w:val="0"/>
        </w:numPr>
        <w:ind w:left="2434"/>
        <w:rPr>
          <w:b w:val="0"/>
          <w:bCs w:val="0"/>
        </w:rPr>
      </w:pPr>
    </w:p>
    <w:p w14:paraId="1BE288A1" w14:textId="593CA779" w:rsidR="00351CCA" w:rsidRDefault="00351CCA" w:rsidP="00B25BFD">
      <w:pPr>
        <w:pStyle w:val="Heading3"/>
      </w:pPr>
      <w:r>
        <w:t xml:space="preserve">Grant season is spring.  </w:t>
      </w:r>
      <w:r w:rsidR="00B25BFD">
        <w:t>Alex</w:t>
      </w:r>
      <w:r>
        <w:t xml:space="preserve"> will set things up so we can apply for grants in 2023 spring.</w:t>
      </w:r>
    </w:p>
    <w:p w14:paraId="5CA03FB6" w14:textId="77777777" w:rsidR="00351CCA" w:rsidRDefault="00351CCA" w:rsidP="00A00560">
      <w:pPr>
        <w:spacing w:after="0" w:line="240" w:lineRule="auto"/>
      </w:pPr>
    </w:p>
    <w:p w14:paraId="58B97F2D" w14:textId="77777777" w:rsidR="000F14DD" w:rsidRDefault="000F14DD" w:rsidP="00623A75">
      <w:pPr>
        <w:pStyle w:val="Heading3"/>
      </w:pPr>
      <w:r>
        <w:t>Scrip and Amazon Smile</w:t>
      </w:r>
    </w:p>
    <w:p w14:paraId="0AB8FDF1" w14:textId="3B6E40F7" w:rsidR="00351CCA" w:rsidRDefault="000F14DD" w:rsidP="000F14DD">
      <w:pPr>
        <w:pStyle w:val="Heading3"/>
        <w:numPr>
          <w:ilvl w:val="0"/>
          <w:numId w:val="0"/>
        </w:numPr>
        <w:ind w:left="2160"/>
      </w:pPr>
      <w:r>
        <w:t xml:space="preserve">- </w:t>
      </w:r>
      <w:r w:rsidR="00351CCA">
        <w:t>Ha</w:t>
      </w:r>
      <w:r w:rsidR="00623A75">
        <w:t>s</w:t>
      </w:r>
      <w:r w:rsidR="00351CCA">
        <w:t xml:space="preserve"> Nugget scrip card applications for parent night.</w:t>
      </w:r>
    </w:p>
    <w:p w14:paraId="75F2AB56" w14:textId="32D57097" w:rsidR="00351CCA" w:rsidRDefault="000F14DD" w:rsidP="000F14DD">
      <w:pPr>
        <w:pStyle w:val="Heading3"/>
        <w:numPr>
          <w:ilvl w:val="0"/>
          <w:numId w:val="0"/>
        </w:numPr>
        <w:ind w:left="2160"/>
      </w:pPr>
      <w:r>
        <w:t xml:space="preserve">- </w:t>
      </w:r>
      <w:r w:rsidR="00351CCA">
        <w:t xml:space="preserve">E-scrip </w:t>
      </w:r>
      <w:proofErr w:type="spellStart"/>
      <w:r w:rsidR="00351CCA">
        <w:t>oppys</w:t>
      </w:r>
      <w:proofErr w:type="spellEnd"/>
      <w:r w:rsidR="00351CCA">
        <w:t xml:space="preserve"> on the website need to be reviewed.</w:t>
      </w:r>
    </w:p>
    <w:p w14:paraId="79A4098F" w14:textId="46FBD0E4" w:rsidR="00351CCA" w:rsidRDefault="000F14DD" w:rsidP="000F14DD">
      <w:pPr>
        <w:pStyle w:val="Heading3"/>
        <w:numPr>
          <w:ilvl w:val="0"/>
          <w:numId w:val="0"/>
        </w:numPr>
        <w:ind w:left="2160"/>
      </w:pPr>
      <w:r>
        <w:t xml:space="preserve">- </w:t>
      </w:r>
      <w:r w:rsidR="00351CCA">
        <w:t xml:space="preserve">Amazon Smile:  Elisha will provide the </w:t>
      </w:r>
      <w:proofErr w:type="spellStart"/>
      <w:r w:rsidR="00351CCA">
        <w:t>deets</w:t>
      </w:r>
      <w:proofErr w:type="spellEnd"/>
      <w:r w:rsidR="00351CCA">
        <w:t xml:space="preserve"> to Alex so he can update it.</w:t>
      </w:r>
    </w:p>
    <w:p w14:paraId="250FB4F4" w14:textId="77777777" w:rsidR="00351CCA" w:rsidRDefault="00351CCA" w:rsidP="00A00560">
      <w:pPr>
        <w:spacing w:after="0" w:line="240" w:lineRule="auto"/>
      </w:pPr>
    </w:p>
    <w:p w14:paraId="2BD80751" w14:textId="10934334" w:rsidR="00360008" w:rsidRDefault="00360008" w:rsidP="00360008">
      <w:pPr>
        <w:pStyle w:val="Heading3"/>
      </w:pPr>
      <w:r>
        <w:lastRenderedPageBreak/>
        <w:t xml:space="preserve">Sponsors:  Cannie suggests talking to Estelle’s Bakery (taking over </w:t>
      </w:r>
      <w:proofErr w:type="spellStart"/>
      <w:r>
        <w:t>Kondetori</w:t>
      </w:r>
      <w:proofErr w:type="spellEnd"/>
      <w:r>
        <w:t>) about being a sponsor.</w:t>
      </w:r>
      <w:r w:rsidR="00106AE5">
        <w:t xml:space="preserve">  Mike proposed a separate meeting to talk about sponsorship and how to formulize.</w:t>
      </w:r>
    </w:p>
    <w:p w14:paraId="05867DBF" w14:textId="77777777" w:rsidR="00351CCA" w:rsidRDefault="00351CCA" w:rsidP="00A00560">
      <w:pPr>
        <w:spacing w:after="0" w:line="240" w:lineRule="auto"/>
      </w:pPr>
    </w:p>
    <w:p w14:paraId="02455292" w14:textId="77777777" w:rsidR="00312BCF" w:rsidRPr="0000292C" w:rsidRDefault="00351CCA" w:rsidP="007F4C39">
      <w:pPr>
        <w:spacing w:after="0" w:line="240" w:lineRule="auto"/>
        <w:ind w:left="2250" w:hanging="1166"/>
        <w:rPr>
          <w:b/>
          <w:bCs/>
          <w:color w:val="008000"/>
        </w:rPr>
      </w:pPr>
      <w:r w:rsidRPr="0000292C">
        <w:rPr>
          <w:b/>
          <w:bCs/>
          <w:color w:val="008000"/>
        </w:rPr>
        <w:t>ACT</w:t>
      </w:r>
      <w:r w:rsidR="00106AE5" w:rsidRPr="0000292C">
        <w:rPr>
          <w:b/>
          <w:bCs/>
          <w:color w:val="008000"/>
        </w:rPr>
        <w:t>I</w:t>
      </w:r>
      <w:r w:rsidRPr="0000292C">
        <w:rPr>
          <w:b/>
          <w:bCs/>
          <w:color w:val="008000"/>
        </w:rPr>
        <w:t>ON</w:t>
      </w:r>
      <w:r w:rsidR="00106AE5" w:rsidRPr="0000292C">
        <w:rPr>
          <w:b/>
          <w:bCs/>
          <w:color w:val="008000"/>
        </w:rPr>
        <w:t>S</w:t>
      </w:r>
      <w:proofErr w:type="gramStart"/>
      <w:r w:rsidRPr="0000292C">
        <w:rPr>
          <w:b/>
          <w:bCs/>
          <w:color w:val="008000"/>
        </w:rPr>
        <w:t>:</w:t>
      </w:r>
      <w:r w:rsidR="00106AE5" w:rsidRPr="0000292C">
        <w:rPr>
          <w:b/>
          <w:bCs/>
          <w:color w:val="008000"/>
        </w:rPr>
        <w:t xml:space="preserve">  (</w:t>
      </w:r>
      <w:proofErr w:type="gramEnd"/>
      <w:r w:rsidR="00106AE5" w:rsidRPr="0000292C">
        <w:rPr>
          <w:b/>
          <w:bCs/>
          <w:color w:val="008000"/>
        </w:rPr>
        <w:t xml:space="preserve">1)  Alex apply for </w:t>
      </w:r>
      <w:r w:rsidR="00D22C4B" w:rsidRPr="0000292C">
        <w:rPr>
          <w:b/>
          <w:bCs/>
          <w:color w:val="008000"/>
        </w:rPr>
        <w:t>current grant opportunities.</w:t>
      </w:r>
    </w:p>
    <w:p w14:paraId="7E66945B" w14:textId="021BDEF7" w:rsidR="00D22C4B" w:rsidRPr="0000292C" w:rsidRDefault="00D22C4B" w:rsidP="007F4C39">
      <w:pPr>
        <w:spacing w:after="0" w:line="240" w:lineRule="auto"/>
        <w:ind w:left="2340" w:hanging="270"/>
        <w:rPr>
          <w:b/>
          <w:bCs/>
          <w:color w:val="008000"/>
        </w:rPr>
      </w:pPr>
      <w:r w:rsidRPr="0000292C">
        <w:rPr>
          <w:b/>
          <w:bCs/>
          <w:color w:val="008000"/>
        </w:rPr>
        <w:t xml:space="preserve">(2) Alex </w:t>
      </w:r>
      <w:proofErr w:type="gramStart"/>
      <w:r w:rsidRPr="0000292C">
        <w:rPr>
          <w:b/>
          <w:bCs/>
          <w:color w:val="008000"/>
        </w:rPr>
        <w:t>include</w:t>
      </w:r>
      <w:proofErr w:type="gramEnd"/>
      <w:r w:rsidRPr="0000292C">
        <w:rPr>
          <w:b/>
          <w:bCs/>
          <w:color w:val="008000"/>
        </w:rPr>
        <w:t xml:space="preserve"> Nugget Scrip application in August 30 parent meeting materials.</w:t>
      </w:r>
    </w:p>
    <w:p w14:paraId="1392BECA" w14:textId="756322C8" w:rsidR="00351CCA" w:rsidRPr="0000292C" w:rsidRDefault="00D22C4B" w:rsidP="007F4C39">
      <w:pPr>
        <w:spacing w:after="0" w:line="240" w:lineRule="auto"/>
        <w:ind w:left="2246" w:hanging="176"/>
        <w:rPr>
          <w:b/>
          <w:bCs/>
          <w:color w:val="008000"/>
        </w:rPr>
      </w:pPr>
      <w:r w:rsidRPr="0000292C">
        <w:rPr>
          <w:b/>
          <w:bCs/>
          <w:color w:val="008000"/>
        </w:rPr>
        <w:t>(3) Elisa and Alex meet separately to discuss sponsorship</w:t>
      </w:r>
      <w:r w:rsidR="00351CCA" w:rsidRPr="0000292C">
        <w:rPr>
          <w:b/>
          <w:bCs/>
          <w:color w:val="008000"/>
        </w:rPr>
        <w:t>.</w:t>
      </w:r>
    </w:p>
    <w:p w14:paraId="7FADF9E9" w14:textId="77777777" w:rsidR="00351CCA" w:rsidRDefault="00351CCA" w:rsidP="00A00560">
      <w:pPr>
        <w:spacing w:after="0" w:line="240" w:lineRule="auto"/>
      </w:pPr>
    </w:p>
    <w:p w14:paraId="0E96C6D4" w14:textId="77777777" w:rsidR="00351CCA" w:rsidRPr="003A4206" w:rsidRDefault="00351CCA" w:rsidP="00A00560">
      <w:pPr>
        <w:spacing w:after="0" w:line="240" w:lineRule="auto"/>
      </w:pPr>
    </w:p>
    <w:p w14:paraId="49566884" w14:textId="77777777" w:rsidR="00351CCA" w:rsidRDefault="00351CCA" w:rsidP="00A00560">
      <w:pPr>
        <w:pStyle w:val="Heading2"/>
      </w:pPr>
      <w:r w:rsidRPr="00345540">
        <w:t xml:space="preserve">Costume Co-Coordinator </w:t>
      </w:r>
      <w:r w:rsidRPr="00201C9A">
        <w:t>Gabor Hertz</w:t>
      </w:r>
      <w:r>
        <w:t xml:space="preserve"> </w:t>
      </w:r>
    </w:p>
    <w:p w14:paraId="54D16487" w14:textId="77777777" w:rsidR="00351CCA" w:rsidRDefault="00351CCA" w:rsidP="00A00560">
      <w:pPr>
        <w:spacing w:after="0" w:line="240" w:lineRule="auto"/>
      </w:pPr>
    </w:p>
    <w:p w14:paraId="545BA78F" w14:textId="77777777" w:rsidR="00524928" w:rsidRDefault="00761753" w:rsidP="00121DAC">
      <w:pPr>
        <w:pStyle w:val="Heading3"/>
      </w:pPr>
      <w:r>
        <w:t xml:space="preserve">Polos/Sweatshirts:  </w:t>
      </w:r>
      <w:r w:rsidR="00351CCA">
        <w:t xml:space="preserve">All new members get a polo shirt.  Sweatshirts </w:t>
      </w:r>
      <w:r w:rsidR="009133FE">
        <w:t xml:space="preserve">are </w:t>
      </w:r>
      <w:r w:rsidR="00351CCA">
        <w:t xml:space="preserve">for purchase.  Families may purchase both.  Goal is to have them available by the retreat.  Gabor needs the roster </w:t>
      </w:r>
      <w:proofErr w:type="gramStart"/>
      <w:r w:rsidR="00351CCA">
        <w:t>in order to</w:t>
      </w:r>
      <w:proofErr w:type="gramEnd"/>
      <w:r w:rsidR="00351CCA">
        <w:t xml:space="preserve"> manage sizes and orders.  Perhaps the SUG can be used for this.  </w:t>
      </w:r>
    </w:p>
    <w:p w14:paraId="0AEBB242" w14:textId="77777777" w:rsidR="00524928" w:rsidRDefault="00351CCA" w:rsidP="00121DAC">
      <w:pPr>
        <w:pStyle w:val="Heading3"/>
      </w:pPr>
      <w:r>
        <w:t>Wendy’s tenure ends October 2022.  Alex Snow agrees to take this over going forward.  Will overlap with Wendy to get training.</w:t>
      </w:r>
    </w:p>
    <w:p w14:paraId="22FF3100" w14:textId="77777777" w:rsidR="00524928" w:rsidRDefault="00524928" w:rsidP="00524928">
      <w:pPr>
        <w:ind w:left="1080"/>
        <w:rPr>
          <w:b/>
          <w:bCs/>
          <w:color w:val="7030A0"/>
        </w:rPr>
      </w:pPr>
    </w:p>
    <w:p w14:paraId="6E6E56B0" w14:textId="7431903F" w:rsidR="00524928" w:rsidRDefault="00524928" w:rsidP="00524928">
      <w:pPr>
        <w:ind w:left="1080"/>
        <w:rPr>
          <w:b/>
          <w:bCs/>
          <w:color w:val="7030A0"/>
        </w:rPr>
      </w:pPr>
      <w:r w:rsidRPr="00186243">
        <w:rPr>
          <w:b/>
          <w:bCs/>
          <w:color w:val="7030A0"/>
        </w:rPr>
        <w:t xml:space="preserve">MOTION:  Motion to </w:t>
      </w:r>
      <w:r>
        <w:rPr>
          <w:b/>
          <w:bCs/>
          <w:color w:val="7030A0"/>
        </w:rPr>
        <w:t xml:space="preserve">approve Alex Snow as the costume co-coordinator replacing Wendy </w:t>
      </w:r>
      <w:r w:rsidRPr="00186243">
        <w:rPr>
          <w:b/>
          <w:bCs/>
          <w:color w:val="7030A0"/>
        </w:rPr>
        <w:t>seconded and approved by acclamation.</w:t>
      </w:r>
    </w:p>
    <w:p w14:paraId="700E743F" w14:textId="446E02FF" w:rsidR="00351CCA" w:rsidRDefault="00524928" w:rsidP="00A11D9A">
      <w:pPr>
        <w:pStyle w:val="Heading3"/>
        <w:numPr>
          <w:ilvl w:val="0"/>
          <w:numId w:val="0"/>
        </w:numPr>
      </w:pPr>
      <w:r>
        <w:t xml:space="preserve">  </w:t>
      </w:r>
      <w:r w:rsidR="00351CCA">
        <w:t xml:space="preserve">    </w:t>
      </w:r>
    </w:p>
    <w:p w14:paraId="758E983C" w14:textId="77777777" w:rsidR="00351CCA" w:rsidRDefault="00351CCA" w:rsidP="00A00560">
      <w:pPr>
        <w:pStyle w:val="Heading2"/>
      </w:pPr>
      <w:r w:rsidRPr="00345540">
        <w:t xml:space="preserve">Madrigal Dinner Co-Coordinators Jennifer Adams, </w:t>
      </w:r>
      <w:r>
        <w:t xml:space="preserve">Christine Mathias </w:t>
      </w:r>
    </w:p>
    <w:p w14:paraId="42E47213" w14:textId="77777777" w:rsidR="006F231D" w:rsidRDefault="00B32FEA" w:rsidP="009F0D61">
      <w:pPr>
        <w:pStyle w:val="Heading3"/>
      </w:pPr>
      <w:r>
        <w:t>Tasting last month:   Anderson’s Family Catering.  Decision is to go with them but have not decided what food to order so do not have a budget estimate.  August 27 trip to caterer to lock in menu.</w:t>
      </w:r>
    </w:p>
    <w:p w14:paraId="042D24C3" w14:textId="6E516033" w:rsidR="00B32FEA" w:rsidRDefault="00B32FEA" w:rsidP="009F0D61">
      <w:pPr>
        <w:pStyle w:val="Heading3"/>
      </w:pPr>
      <w:r>
        <w:t>Ag Museum confirmed</w:t>
      </w:r>
    </w:p>
    <w:p w14:paraId="650B8224" w14:textId="5693C6F7" w:rsidR="002108CD" w:rsidRDefault="006F231D" w:rsidP="002108CD">
      <w:pPr>
        <w:pStyle w:val="ListParagraph"/>
        <w:numPr>
          <w:ilvl w:val="2"/>
          <w:numId w:val="1"/>
        </w:numPr>
        <w:spacing w:after="0" w:line="240" w:lineRule="auto"/>
        <w:ind w:left="2174" w:hanging="187"/>
        <w:contextualSpacing w:val="0"/>
      </w:pPr>
      <w:r>
        <w:t>Carpet discussion.</w:t>
      </w:r>
      <w:r w:rsidR="00D546BC">
        <w:t xml:space="preserve">  Jen still needs student stage design.  No pricing proposal but </w:t>
      </w:r>
      <w:r w:rsidR="004A4EBC">
        <w:t>estimates no more than</w:t>
      </w:r>
      <w:r w:rsidR="00D546BC">
        <w:t xml:space="preserve"> 4K to buy carpet</w:t>
      </w:r>
      <w:r w:rsidR="00820D98">
        <w:t>.</w:t>
      </w:r>
    </w:p>
    <w:p w14:paraId="4195BA0D" w14:textId="7273F1AE" w:rsidR="00820D98" w:rsidRDefault="00820D98" w:rsidP="002108CD">
      <w:pPr>
        <w:pStyle w:val="ListParagraph"/>
        <w:numPr>
          <w:ilvl w:val="2"/>
          <w:numId w:val="1"/>
        </w:numPr>
        <w:spacing w:after="0" w:line="240" w:lineRule="auto"/>
        <w:ind w:left="2174" w:hanging="187"/>
        <w:contextualSpacing w:val="0"/>
      </w:pPr>
      <w:r>
        <w:t>Should we use pipe and drape?  Decision to use the same as last year.</w:t>
      </w:r>
    </w:p>
    <w:p w14:paraId="6ED9BB74" w14:textId="6607354A" w:rsidR="00351CCA" w:rsidRDefault="00351CCA" w:rsidP="002108CD">
      <w:pPr>
        <w:pStyle w:val="ListParagraph"/>
        <w:numPr>
          <w:ilvl w:val="2"/>
          <w:numId w:val="1"/>
        </w:numPr>
        <w:spacing w:after="0" w:line="240" w:lineRule="auto"/>
        <w:ind w:left="2174" w:hanging="187"/>
        <w:contextualSpacing w:val="0"/>
      </w:pPr>
      <w:r>
        <w:t xml:space="preserve">Christine:  Wants parent volunteers allocated to prep.  She will set it up.  Need to divide labor more.  Mike proposes we announce positions that are open at the parent meeting and get them to sign up.  We need a master list of all parent volunteer </w:t>
      </w:r>
      <w:proofErr w:type="spellStart"/>
      <w:r>
        <w:t>oppys</w:t>
      </w:r>
      <w:proofErr w:type="spellEnd"/>
      <w:r>
        <w:t xml:space="preserve">.  Christine will make one for the dinner.  Mike will add to it for other roles.  </w:t>
      </w:r>
    </w:p>
    <w:p w14:paraId="31F95251" w14:textId="77777777" w:rsidR="00351CCA" w:rsidRDefault="00351CCA" w:rsidP="00A00560">
      <w:pPr>
        <w:spacing w:after="0" w:line="240" w:lineRule="auto"/>
      </w:pPr>
    </w:p>
    <w:p w14:paraId="6E00A4F4" w14:textId="2B7D4EAC" w:rsidR="00351CCA" w:rsidRPr="009B09BF" w:rsidRDefault="00351CCA" w:rsidP="009B09BF">
      <w:pPr>
        <w:ind w:left="1080"/>
        <w:rPr>
          <w:b/>
          <w:bCs/>
          <w:color w:val="008000"/>
        </w:rPr>
      </w:pPr>
      <w:r w:rsidRPr="009B09BF">
        <w:rPr>
          <w:b/>
          <w:bCs/>
          <w:color w:val="008000"/>
        </w:rPr>
        <w:lastRenderedPageBreak/>
        <w:t xml:space="preserve">ACTION:  Christine </w:t>
      </w:r>
      <w:proofErr w:type="gramStart"/>
      <w:r w:rsidRPr="009B09BF">
        <w:rPr>
          <w:b/>
          <w:bCs/>
          <w:color w:val="008000"/>
        </w:rPr>
        <w:t>send</w:t>
      </w:r>
      <w:proofErr w:type="gramEnd"/>
      <w:r w:rsidRPr="009B09BF">
        <w:rPr>
          <w:b/>
          <w:bCs/>
          <w:color w:val="008000"/>
        </w:rPr>
        <w:t xml:space="preserve"> out her </w:t>
      </w:r>
      <w:r w:rsidR="00F44235" w:rsidRPr="009B09BF">
        <w:rPr>
          <w:b/>
          <w:bCs/>
          <w:color w:val="008000"/>
        </w:rPr>
        <w:t xml:space="preserve">volunteer </w:t>
      </w:r>
      <w:r w:rsidRPr="009B09BF">
        <w:rPr>
          <w:b/>
          <w:bCs/>
          <w:color w:val="008000"/>
        </w:rPr>
        <w:t>list, Mike add to it so we have a comprehensive list available for the parent meeting.</w:t>
      </w:r>
    </w:p>
    <w:p w14:paraId="33EDCB5B" w14:textId="7AA89954" w:rsidR="00273C20" w:rsidRDefault="00273C20" w:rsidP="00273C20">
      <w:pPr>
        <w:ind w:left="1080"/>
        <w:rPr>
          <w:b/>
          <w:bCs/>
          <w:color w:val="7030A0"/>
        </w:rPr>
      </w:pPr>
      <w:r w:rsidRPr="00186243">
        <w:rPr>
          <w:b/>
          <w:bCs/>
          <w:color w:val="7030A0"/>
        </w:rPr>
        <w:t xml:space="preserve">MOTION:  Motion to </w:t>
      </w:r>
      <w:r>
        <w:rPr>
          <w:b/>
          <w:bCs/>
          <w:color w:val="7030A0"/>
        </w:rPr>
        <w:t>approve up to 4K expenditure to buy carpe</w:t>
      </w:r>
      <w:r w:rsidR="009B09BF">
        <w:rPr>
          <w:b/>
          <w:bCs/>
          <w:color w:val="7030A0"/>
        </w:rPr>
        <w:t xml:space="preserve">t </w:t>
      </w:r>
      <w:r w:rsidRPr="00186243">
        <w:rPr>
          <w:b/>
          <w:bCs/>
          <w:color w:val="7030A0"/>
        </w:rPr>
        <w:t>seconded and approved by acclamation.</w:t>
      </w:r>
    </w:p>
    <w:p w14:paraId="07EA4943" w14:textId="77777777" w:rsidR="00351CCA" w:rsidRDefault="00351CCA" w:rsidP="00A00560">
      <w:pPr>
        <w:pStyle w:val="Heading2"/>
      </w:pPr>
      <w:r w:rsidRPr="00345540">
        <w:t xml:space="preserve">Alumni Coordinator </w:t>
      </w:r>
      <w:r w:rsidRPr="00201C9A">
        <w:t>Martina Faller</w:t>
      </w:r>
      <w:r>
        <w:t xml:space="preserve"> (not present)</w:t>
      </w:r>
    </w:p>
    <w:p w14:paraId="36073FC5" w14:textId="00FAF4AE" w:rsidR="00E87B02" w:rsidRPr="005D3E12" w:rsidRDefault="00E87B02" w:rsidP="00C73EEC">
      <w:pPr>
        <w:pStyle w:val="Heading1"/>
        <w:numPr>
          <w:ilvl w:val="0"/>
          <w:numId w:val="0"/>
        </w:numPr>
        <w:rPr>
          <w:sz w:val="22"/>
          <w:szCs w:val="22"/>
        </w:rPr>
      </w:pPr>
    </w:p>
    <w:p w14:paraId="3A5CA7A8" w14:textId="77777777" w:rsidR="009B09BF" w:rsidRDefault="009B09BF" w:rsidP="009B09BF">
      <w:pPr>
        <w:pStyle w:val="ListParagraph"/>
        <w:numPr>
          <w:ilvl w:val="0"/>
          <w:numId w:val="1"/>
        </w:numPr>
        <w:contextualSpacing w:val="0"/>
        <w:rPr>
          <w:b/>
          <w:bCs/>
          <w:sz w:val="24"/>
          <w:szCs w:val="24"/>
        </w:rPr>
      </w:pPr>
      <w:r w:rsidRPr="00345540">
        <w:rPr>
          <w:b/>
          <w:bCs/>
          <w:sz w:val="24"/>
          <w:szCs w:val="24"/>
        </w:rPr>
        <w:t>Calendar Run</w:t>
      </w:r>
      <w:r>
        <w:rPr>
          <w:b/>
          <w:bCs/>
          <w:sz w:val="24"/>
          <w:szCs w:val="24"/>
        </w:rPr>
        <w:t xml:space="preserve"> </w:t>
      </w:r>
      <w:r w:rsidRPr="00920B95">
        <w:rPr>
          <w:b/>
          <w:bCs/>
          <w:sz w:val="24"/>
          <w:szCs w:val="24"/>
        </w:rPr>
        <w:t>&amp; Assignments</w:t>
      </w:r>
    </w:p>
    <w:p w14:paraId="0F989D7E" w14:textId="05B83FEE" w:rsidR="009B09BF" w:rsidRDefault="009B09BF" w:rsidP="009B09BF">
      <w:pPr>
        <w:pStyle w:val="Heading2"/>
        <w:rPr>
          <w:b w:val="0"/>
          <w:bCs w:val="0"/>
        </w:rPr>
      </w:pPr>
      <w:r>
        <w:rPr>
          <w:b w:val="0"/>
          <w:bCs w:val="0"/>
        </w:rPr>
        <w:t>2022 Welcome Potluck Dinner, August 30, 6:00 PM</w:t>
      </w:r>
      <w:r w:rsidR="00333C7A">
        <w:rPr>
          <w:b w:val="0"/>
          <w:bCs w:val="0"/>
        </w:rPr>
        <w:t>, Levy Home</w:t>
      </w:r>
    </w:p>
    <w:p w14:paraId="3370830B" w14:textId="75072964" w:rsidR="008D5255" w:rsidRDefault="008D5255" w:rsidP="008D5255">
      <w:pPr>
        <w:pStyle w:val="Heading3"/>
      </w:pPr>
      <w:r>
        <w:t>Sara will send out parent communication</w:t>
      </w:r>
    </w:p>
    <w:p w14:paraId="359A55B4" w14:textId="15C46C88" w:rsidR="009B09BF" w:rsidRDefault="009B09BF" w:rsidP="00111094">
      <w:pPr>
        <w:pStyle w:val="Heading3"/>
      </w:pPr>
      <w:r w:rsidRPr="008D5255">
        <w:t xml:space="preserve">Elisa/Sara will work </w:t>
      </w:r>
      <w:r w:rsidR="00333C7A" w:rsidRPr="008D5255">
        <w:t>on the SUG</w:t>
      </w:r>
      <w:r w:rsidR="00075364">
        <w:t xml:space="preserve"> for the event and Sara will distribute</w:t>
      </w:r>
      <w:r w:rsidRPr="008D5255">
        <w:t xml:space="preserve">.  </w:t>
      </w:r>
    </w:p>
    <w:p w14:paraId="7CD6B5E0" w14:textId="77777777" w:rsidR="009B09BF" w:rsidRDefault="009B09BF" w:rsidP="009B09BF">
      <w:pPr>
        <w:pStyle w:val="Heading3"/>
      </w:pPr>
      <w:r>
        <w:t xml:space="preserve">Skip September Parent Meeting </w:t>
      </w:r>
    </w:p>
    <w:p w14:paraId="540C4A42" w14:textId="7E340C27" w:rsidR="009B09BF" w:rsidRPr="004D382B" w:rsidRDefault="009B09BF" w:rsidP="004D382B">
      <w:pPr>
        <w:pStyle w:val="Heading2"/>
        <w:rPr>
          <w:b w:val="0"/>
          <w:bCs w:val="0"/>
        </w:rPr>
      </w:pPr>
      <w:r w:rsidRPr="004D382B">
        <w:rPr>
          <w:b w:val="0"/>
          <w:bCs w:val="0"/>
        </w:rPr>
        <w:t>October 11 Parent Meeting and Junior Mads Auditions</w:t>
      </w:r>
    </w:p>
    <w:p w14:paraId="1C5CBD37" w14:textId="77777777" w:rsidR="009B09BF" w:rsidRDefault="009B09BF" w:rsidP="009B09BF">
      <w:pPr>
        <w:pStyle w:val="Heading2"/>
        <w:rPr>
          <w:b w:val="0"/>
          <w:bCs w:val="0"/>
        </w:rPr>
      </w:pPr>
      <w:r w:rsidRPr="00E95B78">
        <w:rPr>
          <w:b w:val="0"/>
          <w:bCs w:val="0"/>
        </w:rPr>
        <w:t>Retreat</w:t>
      </w:r>
      <w:r>
        <w:rPr>
          <w:b w:val="0"/>
          <w:bCs w:val="0"/>
        </w:rPr>
        <w:t xml:space="preserve"> October 7 – 9</w:t>
      </w:r>
    </w:p>
    <w:p w14:paraId="2CD3B223" w14:textId="77777777" w:rsidR="009B09BF" w:rsidRDefault="009B09BF" w:rsidP="009B09BF">
      <w:pPr>
        <w:pStyle w:val="Heading2"/>
        <w:rPr>
          <w:b w:val="0"/>
          <w:bCs w:val="0"/>
        </w:rPr>
      </w:pPr>
      <w:r>
        <w:rPr>
          <w:b w:val="0"/>
          <w:bCs w:val="0"/>
        </w:rPr>
        <w:t>Wine Pour October 23</w:t>
      </w:r>
    </w:p>
    <w:p w14:paraId="5065A34F" w14:textId="77777777" w:rsidR="009B09BF" w:rsidRDefault="009B09BF" w:rsidP="009B09BF">
      <w:pPr>
        <w:pStyle w:val="Heading2"/>
        <w:rPr>
          <w:b w:val="0"/>
          <w:bCs w:val="0"/>
        </w:rPr>
      </w:pPr>
      <w:r>
        <w:rPr>
          <w:b w:val="0"/>
          <w:bCs w:val="0"/>
        </w:rPr>
        <w:t xml:space="preserve">Veteran’s Day, November 11 </w:t>
      </w:r>
    </w:p>
    <w:p w14:paraId="6636E92F" w14:textId="77777777" w:rsidR="009B09BF" w:rsidRDefault="009B09BF" w:rsidP="009B09BF">
      <w:pPr>
        <w:pStyle w:val="Heading3"/>
      </w:pPr>
      <w:r>
        <w:t>Cemetery: 10 AM</w:t>
      </w:r>
    </w:p>
    <w:p w14:paraId="639CA7F5" w14:textId="77777777" w:rsidR="009B09BF" w:rsidRDefault="009B09BF" w:rsidP="009B09BF">
      <w:pPr>
        <w:pStyle w:val="Heading3"/>
      </w:pPr>
      <w:r>
        <w:t xml:space="preserve">Kids Workshop 1:00 PM </w:t>
      </w:r>
    </w:p>
    <w:p w14:paraId="0BE453D3" w14:textId="77777777" w:rsidR="009B09BF" w:rsidRDefault="009B09BF" w:rsidP="009B09BF">
      <w:pPr>
        <w:pStyle w:val="Heading2"/>
        <w:rPr>
          <w:b w:val="0"/>
          <w:bCs w:val="0"/>
        </w:rPr>
      </w:pPr>
      <w:r>
        <w:rPr>
          <w:b w:val="0"/>
          <w:bCs w:val="0"/>
        </w:rPr>
        <w:t>Tree Lighting December 1</w:t>
      </w:r>
    </w:p>
    <w:p w14:paraId="517075C1" w14:textId="2079C1EE" w:rsidR="009B09BF" w:rsidRPr="001F28FE" w:rsidRDefault="009B09BF" w:rsidP="009B09BF">
      <w:pPr>
        <w:pStyle w:val="Heading2"/>
        <w:rPr>
          <w:b w:val="0"/>
          <w:bCs w:val="0"/>
        </w:rPr>
      </w:pPr>
      <w:r>
        <w:rPr>
          <w:b w:val="0"/>
          <w:bCs w:val="0"/>
        </w:rPr>
        <w:t xml:space="preserve">Madrigal Dinner December 2 – </w:t>
      </w:r>
      <w:proofErr w:type="gramStart"/>
      <w:r>
        <w:rPr>
          <w:b w:val="0"/>
          <w:bCs w:val="0"/>
        </w:rPr>
        <w:t>3  (</w:t>
      </w:r>
      <w:proofErr w:type="gramEnd"/>
      <w:r>
        <w:rPr>
          <w:b w:val="0"/>
          <w:bCs w:val="0"/>
        </w:rPr>
        <w:t>need help all week</w:t>
      </w:r>
      <w:r w:rsidR="00DE39E2">
        <w:rPr>
          <w:b w:val="0"/>
          <w:bCs w:val="0"/>
        </w:rPr>
        <w:t xml:space="preserve"> prior</w:t>
      </w:r>
      <w:r>
        <w:rPr>
          <w:b w:val="0"/>
          <w:bCs w:val="0"/>
        </w:rPr>
        <w:t>)</w:t>
      </w:r>
    </w:p>
    <w:p w14:paraId="62625E7A" w14:textId="77777777" w:rsidR="009B09BF" w:rsidRDefault="009B09BF" w:rsidP="009B09BF">
      <w:pPr>
        <w:pStyle w:val="Heading2"/>
        <w:rPr>
          <w:b w:val="0"/>
          <w:bCs w:val="0"/>
        </w:rPr>
      </w:pPr>
      <w:r>
        <w:rPr>
          <w:b w:val="0"/>
          <w:bCs w:val="0"/>
        </w:rPr>
        <w:t>Winter Concert: December 6 (all choirs)</w:t>
      </w:r>
    </w:p>
    <w:p w14:paraId="72CF67B4" w14:textId="77777777" w:rsidR="009B09BF" w:rsidRDefault="009B09BF" w:rsidP="009B09BF">
      <w:pPr>
        <w:pStyle w:val="Heading2"/>
        <w:rPr>
          <w:b w:val="0"/>
          <w:bCs w:val="0"/>
        </w:rPr>
      </w:pPr>
      <w:r>
        <w:rPr>
          <w:b w:val="0"/>
          <w:bCs w:val="0"/>
        </w:rPr>
        <w:t>Auditions (March 6 – 10)</w:t>
      </w:r>
    </w:p>
    <w:p w14:paraId="56E771A3" w14:textId="44123936" w:rsidR="009B09BF" w:rsidRPr="00F34E26" w:rsidRDefault="00F34E26" w:rsidP="00F34E26">
      <w:pPr>
        <w:pStyle w:val="Heading2"/>
        <w:rPr>
          <w:b w:val="0"/>
          <w:bCs w:val="0"/>
        </w:rPr>
      </w:pPr>
      <w:r>
        <w:rPr>
          <w:b w:val="0"/>
          <w:bCs w:val="0"/>
        </w:rPr>
        <w:t xml:space="preserve">Possible Mads NY trip in February.  </w:t>
      </w:r>
      <w:r w:rsidR="009B09BF" w:rsidRPr="00F34E26">
        <w:rPr>
          <w:b w:val="0"/>
          <w:bCs w:val="0"/>
        </w:rPr>
        <w:t xml:space="preserve">Amanda is considering a February trip.  9-13 or 16-20.  Mike will scope airfare, lock it down with Amanda.  This will be proposed to parents.  Last trip was $1,675/person.  We’re probably at $2,100/person.    </w:t>
      </w:r>
    </w:p>
    <w:p w14:paraId="67E823D0" w14:textId="1E674582" w:rsidR="009B09BF" w:rsidRDefault="009B09BF" w:rsidP="009B09BF">
      <w:pPr>
        <w:pStyle w:val="Heading2"/>
        <w:rPr>
          <w:b w:val="0"/>
          <w:bCs w:val="0"/>
        </w:rPr>
      </w:pPr>
      <w:r>
        <w:rPr>
          <w:b w:val="0"/>
          <w:bCs w:val="0"/>
        </w:rPr>
        <w:t xml:space="preserve">Memorial Day, May 29, Cemetery </w:t>
      </w:r>
      <w:proofErr w:type="gramStart"/>
      <w:r>
        <w:rPr>
          <w:b w:val="0"/>
          <w:bCs w:val="0"/>
        </w:rPr>
        <w:t>Performance</w:t>
      </w:r>
      <w:proofErr w:type="gramEnd"/>
      <w:r>
        <w:rPr>
          <w:b w:val="0"/>
          <w:bCs w:val="0"/>
        </w:rPr>
        <w:t xml:space="preserve"> and year-end party</w:t>
      </w:r>
    </w:p>
    <w:p w14:paraId="7AE253B4" w14:textId="77777777" w:rsidR="004272F5" w:rsidRPr="004F2B58" w:rsidRDefault="004272F5" w:rsidP="004272F5">
      <w:pPr>
        <w:pStyle w:val="Heading2"/>
        <w:numPr>
          <w:ilvl w:val="0"/>
          <w:numId w:val="0"/>
        </w:numPr>
        <w:ind w:left="1440"/>
        <w:rPr>
          <w:b w:val="0"/>
          <w:bCs w:val="0"/>
        </w:rPr>
      </w:pPr>
    </w:p>
    <w:p w14:paraId="4A5D3EC2" w14:textId="77777777" w:rsidR="005D4747" w:rsidRDefault="004272F5" w:rsidP="005D4747">
      <w:pPr>
        <w:spacing w:after="0" w:line="240" w:lineRule="auto"/>
        <w:ind w:left="2430" w:hanging="1350"/>
        <w:rPr>
          <w:b/>
          <w:bCs/>
          <w:color w:val="008000"/>
        </w:rPr>
      </w:pPr>
      <w:r w:rsidRPr="009B09BF">
        <w:rPr>
          <w:b/>
          <w:bCs/>
          <w:color w:val="008000"/>
        </w:rPr>
        <w:t>ACTION</w:t>
      </w:r>
      <w:r>
        <w:rPr>
          <w:b/>
          <w:bCs/>
          <w:color w:val="008000"/>
        </w:rPr>
        <w:t>S</w:t>
      </w:r>
      <w:proofErr w:type="gramStart"/>
      <w:r w:rsidRPr="009B09BF">
        <w:rPr>
          <w:b/>
          <w:bCs/>
          <w:color w:val="008000"/>
        </w:rPr>
        <w:t>:</w:t>
      </w:r>
      <w:r>
        <w:rPr>
          <w:b/>
          <w:bCs/>
          <w:color w:val="008000"/>
        </w:rPr>
        <w:t xml:space="preserve">  (</w:t>
      </w:r>
      <w:proofErr w:type="gramEnd"/>
      <w:r>
        <w:rPr>
          <w:b/>
          <w:bCs/>
          <w:color w:val="008000"/>
        </w:rPr>
        <w:t xml:space="preserve">1)  Sara and Elisa </w:t>
      </w:r>
      <w:r w:rsidR="00BE1666">
        <w:rPr>
          <w:b/>
          <w:bCs/>
          <w:color w:val="008000"/>
        </w:rPr>
        <w:t xml:space="preserve">set up Potluck SUG, Sara distribute with other </w:t>
      </w:r>
      <w:proofErr w:type="spellStart"/>
      <w:r w:rsidR="00BE1666">
        <w:rPr>
          <w:b/>
          <w:bCs/>
          <w:color w:val="008000"/>
        </w:rPr>
        <w:t>deets</w:t>
      </w:r>
      <w:proofErr w:type="spellEnd"/>
      <w:r w:rsidR="00BE1666">
        <w:rPr>
          <w:b/>
          <w:bCs/>
          <w:color w:val="008000"/>
        </w:rPr>
        <w:t xml:space="preserve"> to parents.  </w:t>
      </w:r>
    </w:p>
    <w:p w14:paraId="287EAAB2" w14:textId="2FE39F26" w:rsidR="004272F5" w:rsidRPr="009B09BF" w:rsidRDefault="00BE1666" w:rsidP="005D4747">
      <w:pPr>
        <w:spacing w:after="0" w:line="240" w:lineRule="auto"/>
        <w:ind w:left="2070"/>
        <w:rPr>
          <w:b/>
          <w:bCs/>
          <w:color w:val="008000"/>
        </w:rPr>
      </w:pPr>
      <w:r>
        <w:rPr>
          <w:b/>
          <w:bCs/>
          <w:color w:val="008000"/>
        </w:rPr>
        <w:t>(2)</w:t>
      </w:r>
      <w:r w:rsidR="005D4747">
        <w:rPr>
          <w:b/>
          <w:bCs/>
          <w:color w:val="008000"/>
        </w:rPr>
        <w:t xml:space="preserve">  Mike and Amanda to work on February NY trip.</w:t>
      </w:r>
    </w:p>
    <w:p w14:paraId="62E2B3A3" w14:textId="77777777" w:rsidR="00F767D5" w:rsidRDefault="00F767D5" w:rsidP="005928BB">
      <w:pPr>
        <w:pStyle w:val="ListParagraph"/>
        <w:rPr>
          <w:b/>
          <w:bCs/>
          <w:sz w:val="24"/>
          <w:szCs w:val="24"/>
        </w:rPr>
      </w:pPr>
    </w:p>
    <w:p w14:paraId="330EDC70" w14:textId="6217BAEF" w:rsidR="005928BB" w:rsidRDefault="00F767D5" w:rsidP="00F767D5">
      <w:pPr>
        <w:pStyle w:val="ListParagraph"/>
        <w:ind w:hanging="720"/>
        <w:rPr>
          <w:b/>
          <w:bCs/>
          <w:sz w:val="24"/>
          <w:szCs w:val="24"/>
        </w:rPr>
      </w:pPr>
      <w:r>
        <w:rPr>
          <w:b/>
          <w:bCs/>
          <w:sz w:val="24"/>
          <w:szCs w:val="24"/>
        </w:rPr>
        <w:t>Meeting Adjourned:  9:13pm</w:t>
      </w:r>
    </w:p>
    <w:p w14:paraId="436B3E3D" w14:textId="043F74B8" w:rsidR="00F767D5" w:rsidRDefault="00F767D5" w:rsidP="00F767D5">
      <w:pPr>
        <w:pStyle w:val="ListParagraph"/>
        <w:ind w:hanging="720"/>
        <w:rPr>
          <w:b/>
          <w:bCs/>
          <w:sz w:val="24"/>
          <w:szCs w:val="24"/>
        </w:rPr>
      </w:pPr>
    </w:p>
    <w:p w14:paraId="116D600F" w14:textId="7572B840" w:rsidR="00F767D5" w:rsidRDefault="00F767D5" w:rsidP="00F767D5">
      <w:pPr>
        <w:pStyle w:val="ListParagraph"/>
        <w:ind w:hanging="720"/>
        <w:rPr>
          <w:b/>
          <w:bCs/>
          <w:sz w:val="24"/>
          <w:szCs w:val="24"/>
        </w:rPr>
      </w:pPr>
    </w:p>
    <w:p w14:paraId="4D136629" w14:textId="77777777" w:rsidR="00E077DF" w:rsidRDefault="00E077DF" w:rsidP="00F767D5">
      <w:pPr>
        <w:pStyle w:val="ListParagraph"/>
        <w:ind w:hanging="720"/>
        <w:rPr>
          <w:b/>
          <w:bCs/>
          <w:sz w:val="24"/>
          <w:szCs w:val="24"/>
        </w:rPr>
      </w:pPr>
    </w:p>
    <w:p w14:paraId="7E738179" w14:textId="77777777" w:rsidR="00F767D5" w:rsidRDefault="00F767D5" w:rsidP="005928BB">
      <w:pPr>
        <w:pStyle w:val="ListParagraph"/>
        <w:rPr>
          <w:b/>
          <w:bCs/>
          <w:sz w:val="24"/>
          <w:szCs w:val="24"/>
        </w:rPr>
      </w:pPr>
    </w:p>
    <w:p w14:paraId="34F3B697" w14:textId="1C954BFC" w:rsidR="00E077DF" w:rsidRDefault="00D545F2" w:rsidP="00E077DF">
      <w:pPr>
        <w:pStyle w:val="ListParagraph"/>
        <w:jc w:val="center"/>
        <w:rPr>
          <w:b/>
          <w:bCs/>
          <w:sz w:val="24"/>
          <w:szCs w:val="24"/>
        </w:rPr>
      </w:pPr>
      <w:r>
        <w:rPr>
          <w:b/>
          <w:bCs/>
          <w:sz w:val="24"/>
          <w:szCs w:val="24"/>
        </w:rPr>
        <w:lastRenderedPageBreak/>
        <w:t>BOARD INFORMATION</w:t>
      </w:r>
    </w:p>
    <w:p w14:paraId="2690CC5A" w14:textId="77777777" w:rsidR="00D545F2" w:rsidRPr="00E077DF" w:rsidRDefault="00D545F2" w:rsidP="00E077DF">
      <w:pPr>
        <w:pStyle w:val="ListParagraph"/>
        <w:jc w:val="center"/>
        <w:rPr>
          <w:b/>
          <w:bCs/>
          <w:sz w:val="24"/>
          <w:szCs w:val="24"/>
        </w:rPr>
      </w:pPr>
    </w:p>
    <w:p w14:paraId="7071DCFC" w14:textId="288C99C4" w:rsidR="00F76DB6" w:rsidRPr="00B658FF" w:rsidRDefault="00F76DB6" w:rsidP="00F76DB6">
      <w:pPr>
        <w:pStyle w:val="ListParagraph"/>
        <w:numPr>
          <w:ilvl w:val="0"/>
          <w:numId w:val="2"/>
        </w:numPr>
        <w:rPr>
          <w:b/>
          <w:bCs/>
          <w:sz w:val="24"/>
          <w:szCs w:val="24"/>
        </w:rPr>
      </w:pPr>
      <w:r w:rsidRPr="00B658FF">
        <w:rPr>
          <w:b/>
          <w:bCs/>
          <w:sz w:val="24"/>
          <w:szCs w:val="24"/>
        </w:rPr>
        <w:t>Board Meetings:  3</w:t>
      </w:r>
      <w:r w:rsidRPr="00B658FF">
        <w:rPr>
          <w:b/>
          <w:bCs/>
          <w:sz w:val="24"/>
          <w:szCs w:val="24"/>
          <w:vertAlign w:val="superscript"/>
        </w:rPr>
        <w:t>rd</w:t>
      </w:r>
      <w:r w:rsidRPr="00B658FF">
        <w:rPr>
          <w:b/>
          <w:bCs/>
          <w:sz w:val="24"/>
          <w:szCs w:val="24"/>
        </w:rPr>
        <w:t xml:space="preserve"> Wednesday at 7:00 PM</w:t>
      </w:r>
      <w:r>
        <w:rPr>
          <w:b/>
          <w:bCs/>
          <w:sz w:val="24"/>
          <w:szCs w:val="24"/>
        </w:rPr>
        <w:t xml:space="preserve">: </w:t>
      </w:r>
      <w:r w:rsidRPr="004F2B58">
        <w:rPr>
          <w:sz w:val="24"/>
          <w:szCs w:val="24"/>
        </w:rPr>
        <w:t>Levy’s Home</w:t>
      </w:r>
      <w:r w:rsidRPr="00B658FF">
        <w:rPr>
          <w:b/>
          <w:bCs/>
          <w:sz w:val="24"/>
          <w:szCs w:val="24"/>
        </w:rPr>
        <w:t xml:space="preserve"> </w:t>
      </w:r>
    </w:p>
    <w:p w14:paraId="5B37A1F6" w14:textId="40DB19F6" w:rsidR="00F76DB6" w:rsidRPr="00B658FF" w:rsidRDefault="00F76DB6" w:rsidP="00F76DB6">
      <w:pPr>
        <w:pStyle w:val="ListParagraph"/>
        <w:numPr>
          <w:ilvl w:val="0"/>
          <w:numId w:val="2"/>
        </w:numPr>
        <w:rPr>
          <w:b/>
          <w:bCs/>
          <w:sz w:val="24"/>
          <w:szCs w:val="24"/>
        </w:rPr>
      </w:pPr>
      <w:r w:rsidRPr="00B658FF">
        <w:rPr>
          <w:b/>
          <w:bCs/>
          <w:sz w:val="24"/>
          <w:szCs w:val="24"/>
        </w:rPr>
        <w:t>Parent Meetings: 1</w:t>
      </w:r>
      <w:r w:rsidRPr="00B658FF">
        <w:rPr>
          <w:b/>
          <w:bCs/>
          <w:sz w:val="24"/>
          <w:szCs w:val="24"/>
          <w:vertAlign w:val="superscript"/>
        </w:rPr>
        <w:t>st</w:t>
      </w:r>
      <w:r w:rsidRPr="00B658FF">
        <w:rPr>
          <w:b/>
          <w:bCs/>
          <w:sz w:val="24"/>
          <w:szCs w:val="24"/>
        </w:rPr>
        <w:t xml:space="preserve"> Tuesday at 7:00 PM (Starting </w:t>
      </w:r>
      <w:r w:rsidR="00065B32">
        <w:rPr>
          <w:b/>
          <w:bCs/>
          <w:sz w:val="24"/>
          <w:szCs w:val="24"/>
        </w:rPr>
        <w:t>November</w:t>
      </w:r>
      <w:r w:rsidRPr="00B658FF">
        <w:rPr>
          <w:b/>
          <w:bCs/>
          <w:sz w:val="24"/>
          <w:szCs w:val="24"/>
        </w:rPr>
        <w:t>)</w:t>
      </w:r>
      <w:r>
        <w:rPr>
          <w:b/>
          <w:bCs/>
          <w:sz w:val="24"/>
          <w:szCs w:val="24"/>
        </w:rPr>
        <w:t xml:space="preserve">: </w:t>
      </w:r>
      <w:r w:rsidRPr="004F2B58">
        <w:rPr>
          <w:sz w:val="24"/>
          <w:szCs w:val="24"/>
        </w:rPr>
        <w:t>PA-8 DSHS</w:t>
      </w:r>
    </w:p>
    <w:p w14:paraId="004D424C" w14:textId="77777777" w:rsidR="00F76DB6" w:rsidRDefault="00F76DB6" w:rsidP="00F76DB6">
      <w:pPr>
        <w:spacing w:after="0"/>
        <w:rPr>
          <w:b/>
          <w:bCs/>
          <w:sz w:val="24"/>
          <w:szCs w:val="24"/>
        </w:rPr>
      </w:pPr>
      <w:r w:rsidRPr="00D22B27">
        <w:rPr>
          <w:b/>
          <w:bCs/>
          <w:sz w:val="24"/>
          <w:szCs w:val="24"/>
        </w:rPr>
        <w:t>Board of Directors</w:t>
      </w:r>
    </w:p>
    <w:tbl>
      <w:tblPr>
        <w:tblStyle w:val="TableGrid"/>
        <w:tblW w:w="0" w:type="auto"/>
        <w:tblLook w:val="04A0" w:firstRow="1" w:lastRow="0" w:firstColumn="1" w:lastColumn="0" w:noHBand="0" w:noVBand="1"/>
      </w:tblPr>
      <w:tblGrid>
        <w:gridCol w:w="4929"/>
        <w:gridCol w:w="4421"/>
      </w:tblGrid>
      <w:tr w:rsidR="00F76DB6" w14:paraId="13DDAF93" w14:textId="77777777" w:rsidTr="00054E0A">
        <w:tc>
          <w:tcPr>
            <w:tcW w:w="5755" w:type="dxa"/>
          </w:tcPr>
          <w:p w14:paraId="2EF50E9D" w14:textId="77777777" w:rsidR="00F76DB6" w:rsidRPr="00D22B27" w:rsidRDefault="00F76DB6" w:rsidP="00F76DB6">
            <w:pPr>
              <w:pStyle w:val="Heading2"/>
              <w:numPr>
                <w:ilvl w:val="0"/>
                <w:numId w:val="4"/>
              </w:numPr>
              <w:tabs>
                <w:tab w:val="num" w:pos="360"/>
              </w:tabs>
              <w:ind w:left="1080" w:hanging="720"/>
              <w:outlineLvl w:val="1"/>
              <w:rPr>
                <w:b w:val="0"/>
                <w:bCs w:val="0"/>
              </w:rPr>
            </w:pPr>
            <w:r w:rsidRPr="00D22B27">
              <w:rPr>
                <w:b w:val="0"/>
                <w:bCs w:val="0"/>
              </w:rPr>
              <w:t>President Mike Levy</w:t>
            </w:r>
          </w:p>
          <w:p w14:paraId="0A3E6EF0" w14:textId="77777777" w:rsidR="00F76DB6" w:rsidRPr="00D22B27" w:rsidRDefault="00F76DB6" w:rsidP="00F76DB6">
            <w:pPr>
              <w:pStyle w:val="Heading2"/>
              <w:numPr>
                <w:ilvl w:val="0"/>
                <w:numId w:val="4"/>
              </w:numPr>
              <w:tabs>
                <w:tab w:val="num" w:pos="360"/>
              </w:tabs>
              <w:ind w:left="1080" w:hanging="720"/>
              <w:outlineLvl w:val="1"/>
              <w:rPr>
                <w:b w:val="0"/>
                <w:bCs w:val="0"/>
              </w:rPr>
            </w:pPr>
            <w:r w:rsidRPr="00D22B27">
              <w:rPr>
                <w:b w:val="0"/>
                <w:bCs w:val="0"/>
              </w:rPr>
              <w:t xml:space="preserve">Secretary </w:t>
            </w:r>
            <w:r>
              <w:rPr>
                <w:b w:val="0"/>
                <w:bCs w:val="0"/>
              </w:rPr>
              <w:t>Sara Fiscus</w:t>
            </w:r>
          </w:p>
          <w:p w14:paraId="18329D25" w14:textId="77777777" w:rsidR="00F76DB6" w:rsidRPr="00D22B27" w:rsidRDefault="00F76DB6" w:rsidP="00F76DB6">
            <w:pPr>
              <w:pStyle w:val="Heading2"/>
              <w:numPr>
                <w:ilvl w:val="0"/>
                <w:numId w:val="4"/>
              </w:numPr>
              <w:tabs>
                <w:tab w:val="num" w:pos="360"/>
              </w:tabs>
              <w:ind w:left="1080" w:hanging="720"/>
              <w:outlineLvl w:val="1"/>
              <w:rPr>
                <w:b w:val="0"/>
                <w:bCs w:val="0"/>
              </w:rPr>
            </w:pPr>
            <w:r w:rsidRPr="00D22B27">
              <w:rPr>
                <w:b w:val="0"/>
                <w:bCs w:val="0"/>
              </w:rPr>
              <w:t xml:space="preserve">Treasurer Tadeusz </w:t>
            </w:r>
            <w:proofErr w:type="spellStart"/>
            <w:r w:rsidRPr="00D22B27">
              <w:rPr>
                <w:b w:val="0"/>
                <w:bCs w:val="0"/>
              </w:rPr>
              <w:t>Wroblewski</w:t>
            </w:r>
            <w:proofErr w:type="spellEnd"/>
          </w:p>
          <w:p w14:paraId="68C35181" w14:textId="77777777" w:rsidR="00F76DB6" w:rsidRPr="00D22B27" w:rsidRDefault="00F76DB6" w:rsidP="00F76DB6">
            <w:pPr>
              <w:pStyle w:val="Heading2"/>
              <w:numPr>
                <w:ilvl w:val="0"/>
                <w:numId w:val="4"/>
              </w:numPr>
              <w:tabs>
                <w:tab w:val="num" w:pos="360"/>
              </w:tabs>
              <w:ind w:left="1080" w:hanging="720"/>
              <w:outlineLvl w:val="1"/>
              <w:rPr>
                <w:b w:val="0"/>
                <w:bCs w:val="0"/>
              </w:rPr>
            </w:pPr>
            <w:r w:rsidRPr="00D22B27">
              <w:rPr>
                <w:b w:val="0"/>
                <w:bCs w:val="0"/>
              </w:rPr>
              <w:t>Auditor Elisa Levy</w:t>
            </w:r>
          </w:p>
          <w:p w14:paraId="281AC37E" w14:textId="77777777" w:rsidR="00F76DB6" w:rsidRDefault="00F76DB6" w:rsidP="00F76DB6">
            <w:pPr>
              <w:pStyle w:val="Heading2"/>
              <w:numPr>
                <w:ilvl w:val="0"/>
                <w:numId w:val="4"/>
              </w:numPr>
              <w:tabs>
                <w:tab w:val="num" w:pos="360"/>
              </w:tabs>
              <w:ind w:left="1080" w:hanging="720"/>
              <w:outlineLvl w:val="1"/>
              <w:rPr>
                <w:b w:val="0"/>
                <w:bCs w:val="0"/>
              </w:rPr>
            </w:pPr>
            <w:r w:rsidRPr="00D22B27">
              <w:rPr>
                <w:b w:val="0"/>
                <w:bCs w:val="0"/>
              </w:rPr>
              <w:t>Public Information Officer Jennifer Simmons</w:t>
            </w:r>
          </w:p>
          <w:p w14:paraId="25CA7564" w14:textId="77777777" w:rsidR="00F76DB6" w:rsidRPr="00347FAB" w:rsidRDefault="00F76DB6" w:rsidP="00F76DB6">
            <w:pPr>
              <w:pStyle w:val="Heading2"/>
              <w:numPr>
                <w:ilvl w:val="0"/>
                <w:numId w:val="4"/>
              </w:numPr>
              <w:tabs>
                <w:tab w:val="num" w:pos="360"/>
              </w:tabs>
              <w:ind w:left="1080" w:hanging="720"/>
              <w:outlineLvl w:val="1"/>
              <w:rPr>
                <w:b w:val="0"/>
                <w:bCs w:val="0"/>
              </w:rPr>
            </w:pPr>
            <w:r w:rsidRPr="00D22B27">
              <w:rPr>
                <w:b w:val="0"/>
                <w:bCs w:val="0"/>
              </w:rPr>
              <w:t>Octet Coordinator John Leckie</w:t>
            </w:r>
          </w:p>
          <w:p w14:paraId="63065524" w14:textId="77777777" w:rsidR="00F76DB6" w:rsidRDefault="00F76DB6" w:rsidP="00054E0A">
            <w:pPr>
              <w:rPr>
                <w:b/>
                <w:bCs/>
                <w:sz w:val="24"/>
                <w:szCs w:val="24"/>
              </w:rPr>
            </w:pPr>
          </w:p>
        </w:tc>
        <w:tc>
          <w:tcPr>
            <w:tcW w:w="5035" w:type="dxa"/>
          </w:tcPr>
          <w:p w14:paraId="04FD41CA" w14:textId="77777777" w:rsidR="00F76DB6" w:rsidRPr="001F28FE" w:rsidRDefault="00F76DB6" w:rsidP="00F76DB6">
            <w:pPr>
              <w:pStyle w:val="Heading2"/>
              <w:numPr>
                <w:ilvl w:val="0"/>
                <w:numId w:val="4"/>
              </w:numPr>
              <w:tabs>
                <w:tab w:val="num" w:pos="360"/>
              </w:tabs>
              <w:ind w:left="1080" w:hanging="720"/>
              <w:outlineLvl w:val="1"/>
              <w:rPr>
                <w:b w:val="0"/>
                <w:bCs w:val="0"/>
              </w:rPr>
            </w:pPr>
            <w:r w:rsidRPr="001F28FE">
              <w:rPr>
                <w:b w:val="0"/>
                <w:bCs w:val="0"/>
              </w:rPr>
              <w:t xml:space="preserve">Fundraising Coordinator Alex </w:t>
            </w:r>
            <w:proofErr w:type="spellStart"/>
            <w:r w:rsidRPr="001F28FE">
              <w:rPr>
                <w:b w:val="0"/>
                <w:bCs w:val="0"/>
              </w:rPr>
              <w:t>Lowrie</w:t>
            </w:r>
            <w:proofErr w:type="spellEnd"/>
          </w:p>
          <w:p w14:paraId="02D19197" w14:textId="520FC1C3" w:rsidR="00F76DB6" w:rsidRPr="0008678D" w:rsidRDefault="00F76DB6" w:rsidP="00F76DB6">
            <w:pPr>
              <w:pStyle w:val="Heading2"/>
              <w:numPr>
                <w:ilvl w:val="0"/>
                <w:numId w:val="4"/>
              </w:numPr>
              <w:tabs>
                <w:tab w:val="num" w:pos="360"/>
              </w:tabs>
              <w:ind w:left="1080" w:hanging="720"/>
              <w:outlineLvl w:val="1"/>
              <w:rPr>
                <w:b w:val="0"/>
                <w:bCs w:val="0"/>
              </w:rPr>
            </w:pPr>
            <w:r w:rsidRPr="0008678D">
              <w:rPr>
                <w:b w:val="0"/>
                <w:bCs w:val="0"/>
              </w:rPr>
              <w:t>Costume Co-Coordinator</w:t>
            </w:r>
            <w:r>
              <w:rPr>
                <w:b w:val="0"/>
                <w:bCs w:val="0"/>
              </w:rPr>
              <w:t>s:</w:t>
            </w:r>
            <w:r>
              <w:rPr>
                <w:b w:val="0"/>
                <w:bCs w:val="0"/>
              </w:rPr>
              <w:br/>
              <w:t xml:space="preserve">   </w:t>
            </w:r>
            <w:r w:rsidRPr="0008678D">
              <w:rPr>
                <w:b w:val="0"/>
                <w:bCs w:val="0"/>
              </w:rPr>
              <w:t>Gabor Hertz</w:t>
            </w:r>
            <w:r w:rsidR="008A57ED">
              <w:rPr>
                <w:b w:val="0"/>
                <w:bCs w:val="0"/>
              </w:rPr>
              <w:t xml:space="preserve"> &amp; Alex Snow</w:t>
            </w:r>
          </w:p>
          <w:p w14:paraId="3CCB11F7" w14:textId="66ED6A31" w:rsidR="00F76DB6" w:rsidRPr="0008678D" w:rsidRDefault="00F76DB6" w:rsidP="00F76DB6">
            <w:pPr>
              <w:pStyle w:val="Heading2"/>
              <w:numPr>
                <w:ilvl w:val="0"/>
                <w:numId w:val="4"/>
              </w:numPr>
              <w:tabs>
                <w:tab w:val="num" w:pos="360"/>
              </w:tabs>
              <w:ind w:left="1080" w:hanging="720"/>
              <w:outlineLvl w:val="1"/>
              <w:rPr>
                <w:b w:val="0"/>
                <w:bCs w:val="0"/>
              </w:rPr>
            </w:pPr>
            <w:r w:rsidRPr="0008678D">
              <w:rPr>
                <w:b w:val="0"/>
                <w:bCs w:val="0"/>
              </w:rPr>
              <w:t>Madrigal Dinner Co-Coordinators</w:t>
            </w:r>
            <w:r>
              <w:rPr>
                <w:b w:val="0"/>
                <w:bCs w:val="0"/>
              </w:rPr>
              <w:t>:</w:t>
            </w:r>
            <w:r w:rsidRPr="0008678D">
              <w:rPr>
                <w:b w:val="0"/>
                <w:bCs w:val="0"/>
              </w:rPr>
              <w:t xml:space="preserve"> </w:t>
            </w:r>
            <w:r>
              <w:rPr>
                <w:b w:val="0"/>
                <w:bCs w:val="0"/>
              </w:rPr>
              <w:br/>
              <w:t xml:space="preserve">   </w:t>
            </w:r>
            <w:r w:rsidRPr="0008678D">
              <w:rPr>
                <w:b w:val="0"/>
                <w:bCs w:val="0"/>
              </w:rPr>
              <w:t>Jennifer Adams</w:t>
            </w:r>
            <w:r w:rsidR="00F859FE">
              <w:rPr>
                <w:b w:val="0"/>
                <w:bCs w:val="0"/>
              </w:rPr>
              <w:t xml:space="preserve"> &amp;</w:t>
            </w:r>
            <w:r w:rsidRPr="0008678D">
              <w:rPr>
                <w:b w:val="0"/>
                <w:bCs w:val="0"/>
              </w:rPr>
              <w:t xml:space="preserve"> Christine Mathias</w:t>
            </w:r>
          </w:p>
          <w:p w14:paraId="557D0ED7" w14:textId="77777777" w:rsidR="00F76DB6" w:rsidRPr="0008678D" w:rsidRDefault="00F76DB6" w:rsidP="00F76DB6">
            <w:pPr>
              <w:pStyle w:val="Heading2"/>
              <w:numPr>
                <w:ilvl w:val="0"/>
                <w:numId w:val="4"/>
              </w:numPr>
              <w:tabs>
                <w:tab w:val="num" w:pos="360"/>
              </w:tabs>
              <w:ind w:left="1080" w:hanging="720"/>
              <w:outlineLvl w:val="1"/>
              <w:rPr>
                <w:b w:val="0"/>
                <w:bCs w:val="0"/>
              </w:rPr>
            </w:pPr>
            <w:r w:rsidRPr="0008678D">
              <w:rPr>
                <w:b w:val="0"/>
                <w:bCs w:val="0"/>
              </w:rPr>
              <w:t>Alumni Coordinator</w:t>
            </w:r>
            <w:r>
              <w:rPr>
                <w:b w:val="0"/>
                <w:bCs w:val="0"/>
              </w:rPr>
              <w:t xml:space="preserve"> Martina Faller</w:t>
            </w:r>
          </w:p>
          <w:p w14:paraId="39AF4458" w14:textId="77777777" w:rsidR="00F76DB6" w:rsidRDefault="00F76DB6" w:rsidP="00054E0A">
            <w:pPr>
              <w:rPr>
                <w:b/>
                <w:bCs/>
                <w:sz w:val="24"/>
                <w:szCs w:val="24"/>
              </w:rPr>
            </w:pPr>
          </w:p>
        </w:tc>
      </w:tr>
    </w:tbl>
    <w:p w14:paraId="3AA55872" w14:textId="77777777" w:rsidR="00F76DB6" w:rsidRPr="00D22B27" w:rsidRDefault="00F76DB6" w:rsidP="00F76DB6">
      <w:pPr>
        <w:spacing w:after="0"/>
        <w:rPr>
          <w:b/>
          <w:bCs/>
          <w:sz w:val="24"/>
          <w:szCs w:val="24"/>
        </w:rPr>
      </w:pPr>
    </w:p>
    <w:p w14:paraId="743ED02C" w14:textId="77777777" w:rsidR="00F76DB6" w:rsidRPr="0008678D" w:rsidRDefault="00F76DB6" w:rsidP="00F76DB6">
      <w:pPr>
        <w:pStyle w:val="Heading2"/>
        <w:numPr>
          <w:ilvl w:val="0"/>
          <w:numId w:val="0"/>
        </w:numPr>
        <w:rPr>
          <w:sz w:val="24"/>
          <w:szCs w:val="24"/>
        </w:rPr>
      </w:pPr>
      <w:r w:rsidRPr="0008678D">
        <w:rPr>
          <w:sz w:val="24"/>
          <w:szCs w:val="24"/>
        </w:rPr>
        <w:t>Other Volunteer</w:t>
      </w:r>
      <w:r>
        <w:rPr>
          <w:sz w:val="24"/>
          <w:szCs w:val="24"/>
        </w:rPr>
        <w:t xml:space="preserve"> Lead</w:t>
      </w:r>
      <w:r w:rsidRPr="0008678D">
        <w:rPr>
          <w:sz w:val="24"/>
          <w:szCs w:val="24"/>
        </w:rPr>
        <w:t>s</w:t>
      </w:r>
    </w:p>
    <w:p w14:paraId="28C5221F" w14:textId="77777777" w:rsidR="00F76DB6" w:rsidRPr="0008678D" w:rsidRDefault="00F76DB6" w:rsidP="00F76DB6">
      <w:pPr>
        <w:pStyle w:val="Heading2"/>
        <w:numPr>
          <w:ilvl w:val="0"/>
          <w:numId w:val="3"/>
        </w:numPr>
        <w:tabs>
          <w:tab w:val="num" w:pos="360"/>
        </w:tabs>
        <w:ind w:left="1080" w:hanging="720"/>
        <w:rPr>
          <w:b w:val="0"/>
          <w:bCs w:val="0"/>
        </w:rPr>
      </w:pPr>
      <w:r w:rsidRPr="0008678D">
        <w:rPr>
          <w:b w:val="0"/>
          <w:bCs w:val="0"/>
        </w:rPr>
        <w:t xml:space="preserve">Retreat Coordinator Cannie </w:t>
      </w:r>
      <w:proofErr w:type="spellStart"/>
      <w:r w:rsidRPr="0008678D">
        <w:rPr>
          <w:b w:val="0"/>
          <w:bCs w:val="0"/>
        </w:rPr>
        <w:t>Lorico</w:t>
      </w:r>
      <w:proofErr w:type="spellEnd"/>
      <w:r w:rsidRPr="0008678D">
        <w:rPr>
          <w:b w:val="0"/>
          <w:bCs w:val="0"/>
        </w:rPr>
        <w:t xml:space="preserve"> Hertz</w:t>
      </w:r>
    </w:p>
    <w:p w14:paraId="2DBAB5BC" w14:textId="77777777" w:rsidR="00F76DB6" w:rsidRPr="0008678D" w:rsidRDefault="00F76DB6" w:rsidP="00F76DB6">
      <w:pPr>
        <w:pStyle w:val="Heading2"/>
        <w:numPr>
          <w:ilvl w:val="0"/>
          <w:numId w:val="3"/>
        </w:numPr>
        <w:tabs>
          <w:tab w:val="num" w:pos="360"/>
        </w:tabs>
        <w:ind w:left="1080" w:hanging="720"/>
        <w:rPr>
          <w:b w:val="0"/>
          <w:bCs w:val="0"/>
        </w:rPr>
      </w:pPr>
      <w:r w:rsidRPr="0008678D">
        <w:rPr>
          <w:b w:val="0"/>
          <w:bCs w:val="0"/>
        </w:rPr>
        <w:t>Auction Coordinator Amber Welsh</w:t>
      </w:r>
    </w:p>
    <w:p w14:paraId="6EDAC928" w14:textId="77777777" w:rsidR="00F76DB6" w:rsidRPr="0008678D" w:rsidRDefault="00F76DB6" w:rsidP="00F76DB6">
      <w:pPr>
        <w:pStyle w:val="Heading2"/>
        <w:numPr>
          <w:ilvl w:val="0"/>
          <w:numId w:val="3"/>
        </w:numPr>
        <w:tabs>
          <w:tab w:val="num" w:pos="360"/>
        </w:tabs>
        <w:ind w:left="1080" w:hanging="720"/>
        <w:rPr>
          <w:b w:val="0"/>
          <w:bCs w:val="0"/>
        </w:rPr>
      </w:pPr>
      <w:r w:rsidRPr="0008678D">
        <w:rPr>
          <w:b w:val="0"/>
          <w:bCs w:val="0"/>
        </w:rPr>
        <w:t>Wine Pour Coordinator Diccon Westworth</w:t>
      </w:r>
    </w:p>
    <w:p w14:paraId="5A63F7E5" w14:textId="77777777" w:rsidR="00F76DB6" w:rsidRPr="00D22B27" w:rsidRDefault="00F76DB6" w:rsidP="00F76DB6">
      <w:pPr>
        <w:pStyle w:val="Heading2"/>
        <w:numPr>
          <w:ilvl w:val="0"/>
          <w:numId w:val="3"/>
        </w:numPr>
        <w:tabs>
          <w:tab w:val="num" w:pos="360"/>
        </w:tabs>
        <w:ind w:left="1080" w:hanging="720"/>
        <w:rPr>
          <w:b w:val="0"/>
          <w:bCs w:val="0"/>
        </w:rPr>
      </w:pPr>
      <w:r w:rsidRPr="00D22B27">
        <w:rPr>
          <w:b w:val="0"/>
          <w:bCs w:val="0"/>
        </w:rPr>
        <w:t>Junior Madrigals and Kids Workshops Amber Robinson-</w:t>
      </w:r>
      <w:proofErr w:type="spellStart"/>
      <w:r w:rsidRPr="00D22B27">
        <w:rPr>
          <w:b w:val="0"/>
          <w:bCs w:val="0"/>
        </w:rPr>
        <w:t>Burmester</w:t>
      </w:r>
      <w:proofErr w:type="spellEnd"/>
    </w:p>
    <w:p w14:paraId="3A2886A0" w14:textId="77777777" w:rsidR="00F76DB6" w:rsidRDefault="00F76DB6"/>
    <w:sectPr w:rsidR="00F76D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DBCA" w14:textId="77777777" w:rsidR="00512BAF" w:rsidRDefault="00512BAF" w:rsidP="008A66A6">
      <w:pPr>
        <w:spacing w:after="0" w:line="240" w:lineRule="auto"/>
      </w:pPr>
      <w:r>
        <w:separator/>
      </w:r>
    </w:p>
  </w:endnote>
  <w:endnote w:type="continuationSeparator" w:id="0">
    <w:p w14:paraId="14485155" w14:textId="77777777" w:rsidR="00512BAF" w:rsidRDefault="00512BAF" w:rsidP="008A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8950"/>
      <w:docPartObj>
        <w:docPartGallery w:val="Page Numbers (Bottom of Page)"/>
        <w:docPartUnique/>
      </w:docPartObj>
    </w:sdtPr>
    <w:sdtEndPr/>
    <w:sdtContent>
      <w:sdt>
        <w:sdtPr>
          <w:id w:val="-1769616900"/>
          <w:docPartObj>
            <w:docPartGallery w:val="Page Numbers (Top of Page)"/>
            <w:docPartUnique/>
          </w:docPartObj>
        </w:sdtPr>
        <w:sdtEndPr/>
        <w:sdtContent>
          <w:p w14:paraId="53CF1509" w14:textId="5D5F599F" w:rsidR="00AD63A2" w:rsidRDefault="00AD63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95D30" w14:textId="77777777" w:rsidR="00AD63A2" w:rsidRDefault="00AD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2FBD" w14:textId="77777777" w:rsidR="00512BAF" w:rsidRDefault="00512BAF" w:rsidP="008A66A6">
      <w:pPr>
        <w:spacing w:after="0" w:line="240" w:lineRule="auto"/>
      </w:pPr>
      <w:r>
        <w:separator/>
      </w:r>
    </w:p>
  </w:footnote>
  <w:footnote w:type="continuationSeparator" w:id="0">
    <w:p w14:paraId="5CFD7318" w14:textId="77777777" w:rsidR="00512BAF" w:rsidRDefault="00512BAF" w:rsidP="008A6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834" w14:textId="77777777" w:rsidR="008A66A6" w:rsidRDefault="008A66A6" w:rsidP="008A66A6">
    <w:pPr>
      <w:pStyle w:val="Header"/>
      <w:jc w:val="center"/>
    </w:pPr>
    <w:r>
      <w:rPr>
        <w:b/>
        <w:noProof/>
      </w:rPr>
      <w:drawing>
        <wp:inline distT="0" distB="0" distL="0" distR="0" wp14:anchorId="533B5448" wp14:editId="261D375C">
          <wp:extent cx="871220" cy="743285"/>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4880BD5D" w14:textId="77777777" w:rsidR="008A66A6" w:rsidRDefault="008A66A6" w:rsidP="008A66A6">
    <w:pPr>
      <w:spacing w:after="0" w:line="240" w:lineRule="auto"/>
      <w:jc w:val="center"/>
    </w:pPr>
    <w:r>
      <w:t>Board Meeting</w:t>
    </w:r>
  </w:p>
  <w:p w14:paraId="0DED76E6" w14:textId="77777777" w:rsidR="008A66A6" w:rsidRDefault="008A66A6" w:rsidP="008A66A6">
    <w:pPr>
      <w:spacing w:after="0" w:line="240" w:lineRule="auto"/>
      <w:jc w:val="center"/>
    </w:pPr>
    <w:r>
      <w:t>Wednesday August 17, 2022</w:t>
    </w:r>
  </w:p>
  <w:p w14:paraId="69F70E6C" w14:textId="2934E6E5" w:rsidR="008A66A6" w:rsidRDefault="008A66A6" w:rsidP="008A66A6">
    <w:pPr>
      <w:spacing w:after="0" w:line="240" w:lineRule="auto"/>
      <w:jc w:val="center"/>
    </w:pPr>
    <w:r>
      <w:t>Meeting to start by 7:15</w:t>
    </w:r>
  </w:p>
  <w:p w14:paraId="45F14044" w14:textId="77777777" w:rsidR="008A66A6" w:rsidRPr="007303D3" w:rsidRDefault="008A66A6" w:rsidP="008A66A6">
    <w:pPr>
      <w:jc w:val="center"/>
      <w:rPr>
        <w:rFonts w:cstheme="minorHAnsi"/>
        <w:b/>
        <w:bCs/>
        <w:lang w:val="es-ES"/>
      </w:rPr>
    </w:pPr>
    <w:proofErr w:type="spellStart"/>
    <w:r>
      <w:rPr>
        <w:rFonts w:cstheme="minorHAnsi"/>
        <w:b/>
        <w:bCs/>
        <w:lang w:val="es-ES"/>
      </w:rPr>
      <w:t>Venue</w:t>
    </w:r>
    <w:proofErr w:type="spellEnd"/>
    <w:r>
      <w:rPr>
        <w:rFonts w:cstheme="minorHAnsi"/>
        <w:b/>
        <w:bCs/>
        <w:lang w:val="es-ES"/>
      </w:rPr>
      <w:t xml:space="preserve">:  </w:t>
    </w:r>
    <w:r w:rsidRPr="007303D3">
      <w:rPr>
        <w:rFonts w:cstheme="minorHAnsi"/>
        <w:b/>
        <w:bCs/>
        <w:lang w:val="es-ES"/>
      </w:rPr>
      <w:t xml:space="preserve">Mike and </w:t>
    </w:r>
    <w:proofErr w:type="spellStart"/>
    <w:r w:rsidRPr="007303D3">
      <w:rPr>
        <w:rFonts w:cstheme="minorHAnsi"/>
        <w:b/>
        <w:bCs/>
        <w:lang w:val="es-ES"/>
      </w:rPr>
      <w:t>Elisa’s</w:t>
    </w:r>
    <w:proofErr w:type="spellEnd"/>
    <w:r w:rsidRPr="007303D3">
      <w:rPr>
        <w:rFonts w:cstheme="minorHAnsi"/>
        <w:b/>
        <w:bCs/>
        <w:lang w:val="es-ES"/>
      </w:rPr>
      <w:t xml:space="preserve"> Home: 1918 Arena Drive</w:t>
    </w:r>
  </w:p>
  <w:p w14:paraId="525E6FD3" w14:textId="78FF498C" w:rsidR="008A66A6" w:rsidRDefault="00167A4F" w:rsidP="00167A4F">
    <w:pPr>
      <w:pStyle w:val="Header"/>
      <w:jc w:val="center"/>
      <w:rPr>
        <w:b/>
        <w:bCs/>
        <w:sz w:val="28"/>
        <w:szCs w:val="28"/>
      </w:rPr>
    </w:pPr>
    <w:r w:rsidRPr="00167A4F">
      <w:rPr>
        <w:b/>
        <w:bCs/>
        <w:sz w:val="28"/>
        <w:szCs w:val="28"/>
      </w:rPr>
      <w:t>MINUTES</w:t>
    </w:r>
  </w:p>
  <w:p w14:paraId="600079AC" w14:textId="72D23C97" w:rsidR="007365CC" w:rsidRPr="00167A4F" w:rsidRDefault="007365CC" w:rsidP="00167A4F">
    <w:pPr>
      <w:pStyle w:val="Header"/>
      <w:jc w:val="center"/>
      <w:rPr>
        <w:b/>
        <w:bCs/>
        <w:sz w:val="28"/>
        <w:szCs w:val="28"/>
      </w:rPr>
    </w:pPr>
    <w:r>
      <w:rPr>
        <w:b/>
        <w:bCs/>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1F3"/>
    <w:multiLevelType w:val="hybridMultilevel"/>
    <w:tmpl w:val="A4F84260"/>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C25A8404">
      <w:start w:val="1"/>
      <w:numFmt w:val="lowerRoman"/>
      <w:pStyle w:val="Heading3"/>
      <w:lvlText w:val="%3."/>
      <w:lvlJc w:val="right"/>
      <w:pPr>
        <w:ind w:left="2160" w:hanging="180"/>
      </w:pPr>
      <w:rPr>
        <w:b w:val="0"/>
        <w:bCs w:val="0"/>
      </w:rPr>
    </w:lvl>
    <w:lvl w:ilvl="3" w:tplc="0409000F">
      <w:start w:val="1"/>
      <w:numFmt w:val="decimal"/>
      <w:lvlText w:val="%4."/>
      <w:lvlJc w:val="left"/>
      <w:pPr>
        <w:ind w:left="2880" w:hanging="360"/>
      </w:pPr>
    </w:lvl>
    <w:lvl w:ilvl="4" w:tplc="8C3EB1DC">
      <w:start w:val="2"/>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7DDB09C6"/>
    <w:multiLevelType w:val="hybridMultilevel"/>
    <w:tmpl w:val="8676FA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10649326">
    <w:abstractNumId w:val="0"/>
  </w:num>
  <w:num w:numId="2" w16cid:durableId="103615235">
    <w:abstractNumId w:val="2"/>
  </w:num>
  <w:num w:numId="3" w16cid:durableId="469521635">
    <w:abstractNumId w:val="3"/>
  </w:num>
  <w:num w:numId="4" w16cid:durableId="1119058988">
    <w:abstractNumId w:val="1"/>
  </w:num>
  <w:num w:numId="5" w16cid:durableId="885603669">
    <w:abstractNumId w:val="4"/>
  </w:num>
  <w:num w:numId="6" w16cid:durableId="1380519902">
    <w:abstractNumId w:val="0"/>
    <w:lvlOverride w:ilvl="0">
      <w:startOverride w:val="1"/>
    </w:lvlOverride>
  </w:num>
  <w:num w:numId="7" w16cid:durableId="195474983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B6"/>
    <w:rsid w:val="0000292C"/>
    <w:rsid w:val="00002CCA"/>
    <w:rsid w:val="00032395"/>
    <w:rsid w:val="00056DB5"/>
    <w:rsid w:val="00060F39"/>
    <w:rsid w:val="00065B32"/>
    <w:rsid w:val="00066A30"/>
    <w:rsid w:val="00075364"/>
    <w:rsid w:val="0007571B"/>
    <w:rsid w:val="000760CF"/>
    <w:rsid w:val="00081AC9"/>
    <w:rsid w:val="00082C30"/>
    <w:rsid w:val="000D1756"/>
    <w:rsid w:val="000E3A3F"/>
    <w:rsid w:val="000F14DD"/>
    <w:rsid w:val="000F1C0D"/>
    <w:rsid w:val="00106AE5"/>
    <w:rsid w:val="00121063"/>
    <w:rsid w:val="00143CAA"/>
    <w:rsid w:val="00144826"/>
    <w:rsid w:val="00146C8C"/>
    <w:rsid w:val="00153A16"/>
    <w:rsid w:val="00165E31"/>
    <w:rsid w:val="00167A4F"/>
    <w:rsid w:val="00170885"/>
    <w:rsid w:val="00186243"/>
    <w:rsid w:val="0018719B"/>
    <w:rsid w:val="001B6820"/>
    <w:rsid w:val="001B7E5F"/>
    <w:rsid w:val="001C6785"/>
    <w:rsid w:val="001E318B"/>
    <w:rsid w:val="001E69C4"/>
    <w:rsid w:val="001F2084"/>
    <w:rsid w:val="001F7887"/>
    <w:rsid w:val="00207FCF"/>
    <w:rsid w:val="002108CD"/>
    <w:rsid w:val="0022294B"/>
    <w:rsid w:val="00223F5A"/>
    <w:rsid w:val="002415F7"/>
    <w:rsid w:val="00257694"/>
    <w:rsid w:val="0026543A"/>
    <w:rsid w:val="00273C20"/>
    <w:rsid w:val="00275E37"/>
    <w:rsid w:val="00287C19"/>
    <w:rsid w:val="002C0C96"/>
    <w:rsid w:val="002C292F"/>
    <w:rsid w:val="002D26D0"/>
    <w:rsid w:val="002D4D0C"/>
    <w:rsid w:val="002E30D0"/>
    <w:rsid w:val="003029EE"/>
    <w:rsid w:val="00312BCF"/>
    <w:rsid w:val="003333F8"/>
    <w:rsid w:val="00333C7A"/>
    <w:rsid w:val="00344484"/>
    <w:rsid w:val="00351CCA"/>
    <w:rsid w:val="00360008"/>
    <w:rsid w:val="003742A2"/>
    <w:rsid w:val="0039359F"/>
    <w:rsid w:val="003A126E"/>
    <w:rsid w:val="003A1722"/>
    <w:rsid w:val="003A4206"/>
    <w:rsid w:val="003C571E"/>
    <w:rsid w:val="003D7440"/>
    <w:rsid w:val="004272F5"/>
    <w:rsid w:val="0043063B"/>
    <w:rsid w:val="00440C4C"/>
    <w:rsid w:val="004512A4"/>
    <w:rsid w:val="00466026"/>
    <w:rsid w:val="00482B56"/>
    <w:rsid w:val="00483A00"/>
    <w:rsid w:val="004950B7"/>
    <w:rsid w:val="004A4EBC"/>
    <w:rsid w:val="004B7B67"/>
    <w:rsid w:val="004D382B"/>
    <w:rsid w:val="004E4D86"/>
    <w:rsid w:val="004E7778"/>
    <w:rsid w:val="0050038D"/>
    <w:rsid w:val="00512BAF"/>
    <w:rsid w:val="00522D9D"/>
    <w:rsid w:val="00524928"/>
    <w:rsid w:val="0053032A"/>
    <w:rsid w:val="0053208B"/>
    <w:rsid w:val="00561D3A"/>
    <w:rsid w:val="00575BC5"/>
    <w:rsid w:val="00582363"/>
    <w:rsid w:val="005836CF"/>
    <w:rsid w:val="00587F9A"/>
    <w:rsid w:val="005928BB"/>
    <w:rsid w:val="005945C0"/>
    <w:rsid w:val="005A4450"/>
    <w:rsid w:val="005D3E12"/>
    <w:rsid w:val="005D4747"/>
    <w:rsid w:val="00612E47"/>
    <w:rsid w:val="00622E95"/>
    <w:rsid w:val="00623A75"/>
    <w:rsid w:val="00626862"/>
    <w:rsid w:val="00647F6B"/>
    <w:rsid w:val="0065767F"/>
    <w:rsid w:val="00671502"/>
    <w:rsid w:val="00677BDA"/>
    <w:rsid w:val="006C7357"/>
    <w:rsid w:val="006D182D"/>
    <w:rsid w:val="006F231D"/>
    <w:rsid w:val="00700864"/>
    <w:rsid w:val="00703115"/>
    <w:rsid w:val="007128C5"/>
    <w:rsid w:val="00720566"/>
    <w:rsid w:val="00726572"/>
    <w:rsid w:val="007365CC"/>
    <w:rsid w:val="007505FC"/>
    <w:rsid w:val="00761753"/>
    <w:rsid w:val="007759E7"/>
    <w:rsid w:val="00794CB6"/>
    <w:rsid w:val="007A508E"/>
    <w:rsid w:val="007A66B8"/>
    <w:rsid w:val="007C32E6"/>
    <w:rsid w:val="007E19A5"/>
    <w:rsid w:val="007E3C3D"/>
    <w:rsid w:val="007F4C39"/>
    <w:rsid w:val="00820D98"/>
    <w:rsid w:val="00830320"/>
    <w:rsid w:val="008375FF"/>
    <w:rsid w:val="00861E50"/>
    <w:rsid w:val="0086542F"/>
    <w:rsid w:val="0087008B"/>
    <w:rsid w:val="00874D3E"/>
    <w:rsid w:val="008A57ED"/>
    <w:rsid w:val="008A66A6"/>
    <w:rsid w:val="008B2831"/>
    <w:rsid w:val="008D5255"/>
    <w:rsid w:val="008E5CB2"/>
    <w:rsid w:val="009064D2"/>
    <w:rsid w:val="009133FE"/>
    <w:rsid w:val="00920B95"/>
    <w:rsid w:val="00926DC7"/>
    <w:rsid w:val="009332B7"/>
    <w:rsid w:val="00945E8F"/>
    <w:rsid w:val="00956175"/>
    <w:rsid w:val="00991D3D"/>
    <w:rsid w:val="00996DD6"/>
    <w:rsid w:val="009A2248"/>
    <w:rsid w:val="009B09BF"/>
    <w:rsid w:val="009B34F4"/>
    <w:rsid w:val="009C15F2"/>
    <w:rsid w:val="009C3F74"/>
    <w:rsid w:val="009C6E36"/>
    <w:rsid w:val="009E324E"/>
    <w:rsid w:val="00A00560"/>
    <w:rsid w:val="00A11D9A"/>
    <w:rsid w:val="00A17718"/>
    <w:rsid w:val="00A21120"/>
    <w:rsid w:val="00A40704"/>
    <w:rsid w:val="00A76957"/>
    <w:rsid w:val="00AD63A2"/>
    <w:rsid w:val="00AD7240"/>
    <w:rsid w:val="00AD7455"/>
    <w:rsid w:val="00AF29D4"/>
    <w:rsid w:val="00B25BFD"/>
    <w:rsid w:val="00B3295A"/>
    <w:rsid w:val="00B32FEA"/>
    <w:rsid w:val="00B3383F"/>
    <w:rsid w:val="00B7328C"/>
    <w:rsid w:val="00B76D0C"/>
    <w:rsid w:val="00B85D17"/>
    <w:rsid w:val="00B97B22"/>
    <w:rsid w:val="00BB1A98"/>
    <w:rsid w:val="00BB50A2"/>
    <w:rsid w:val="00BE1666"/>
    <w:rsid w:val="00C00CBC"/>
    <w:rsid w:val="00C17185"/>
    <w:rsid w:val="00C332BB"/>
    <w:rsid w:val="00C40A54"/>
    <w:rsid w:val="00C73EEC"/>
    <w:rsid w:val="00C760B6"/>
    <w:rsid w:val="00C77548"/>
    <w:rsid w:val="00C81ECC"/>
    <w:rsid w:val="00C8304D"/>
    <w:rsid w:val="00C848BB"/>
    <w:rsid w:val="00C87106"/>
    <w:rsid w:val="00CA401C"/>
    <w:rsid w:val="00CB362E"/>
    <w:rsid w:val="00CC47FF"/>
    <w:rsid w:val="00CD2EB3"/>
    <w:rsid w:val="00CD5E34"/>
    <w:rsid w:val="00D15D07"/>
    <w:rsid w:val="00D22C4B"/>
    <w:rsid w:val="00D30138"/>
    <w:rsid w:val="00D545F2"/>
    <w:rsid w:val="00D546BC"/>
    <w:rsid w:val="00D62FFD"/>
    <w:rsid w:val="00D73268"/>
    <w:rsid w:val="00D909CA"/>
    <w:rsid w:val="00DA63D6"/>
    <w:rsid w:val="00DC266E"/>
    <w:rsid w:val="00DD4CBB"/>
    <w:rsid w:val="00DE39E2"/>
    <w:rsid w:val="00DE53E9"/>
    <w:rsid w:val="00E077DF"/>
    <w:rsid w:val="00E120B9"/>
    <w:rsid w:val="00E159B0"/>
    <w:rsid w:val="00E175A4"/>
    <w:rsid w:val="00E21021"/>
    <w:rsid w:val="00E26CF2"/>
    <w:rsid w:val="00E35446"/>
    <w:rsid w:val="00E41D38"/>
    <w:rsid w:val="00E538AF"/>
    <w:rsid w:val="00E60520"/>
    <w:rsid w:val="00E71052"/>
    <w:rsid w:val="00E87B02"/>
    <w:rsid w:val="00EF53F8"/>
    <w:rsid w:val="00F128E7"/>
    <w:rsid w:val="00F17678"/>
    <w:rsid w:val="00F30E89"/>
    <w:rsid w:val="00F34E26"/>
    <w:rsid w:val="00F40288"/>
    <w:rsid w:val="00F44235"/>
    <w:rsid w:val="00F65BED"/>
    <w:rsid w:val="00F66486"/>
    <w:rsid w:val="00F767D5"/>
    <w:rsid w:val="00F76DB6"/>
    <w:rsid w:val="00F859FE"/>
    <w:rsid w:val="00F95853"/>
    <w:rsid w:val="00F95F99"/>
    <w:rsid w:val="00FB47CD"/>
    <w:rsid w:val="00FD23FA"/>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300D"/>
  <w15:chartTrackingRefBased/>
  <w15:docId w15:val="{0A0971A2-A4D4-4FB1-A5CB-154A7605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B6"/>
  </w:style>
  <w:style w:type="paragraph" w:styleId="Heading1">
    <w:name w:val="heading 1"/>
    <w:basedOn w:val="ListParagraph"/>
    <w:next w:val="Normal"/>
    <w:link w:val="Heading1Char"/>
    <w:uiPriority w:val="9"/>
    <w:qFormat/>
    <w:rsid w:val="00F76DB6"/>
    <w:pPr>
      <w:numPr>
        <w:numId w:val="1"/>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F76DB6"/>
    <w:pPr>
      <w:numPr>
        <w:ilvl w:val="1"/>
        <w:numId w:val="1"/>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F76DB6"/>
    <w:pPr>
      <w:numPr>
        <w:ilvl w:val="2"/>
        <w:numId w:val="1"/>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DB6"/>
    <w:rPr>
      <w:b/>
      <w:bCs/>
      <w:sz w:val="24"/>
      <w:szCs w:val="24"/>
    </w:rPr>
  </w:style>
  <w:style w:type="character" w:customStyle="1" w:styleId="Heading2Char">
    <w:name w:val="Heading 2 Char"/>
    <w:basedOn w:val="DefaultParagraphFont"/>
    <w:link w:val="Heading2"/>
    <w:uiPriority w:val="9"/>
    <w:rsid w:val="00F76DB6"/>
    <w:rPr>
      <w:b/>
      <w:bCs/>
    </w:rPr>
  </w:style>
  <w:style w:type="character" w:customStyle="1" w:styleId="Heading3Char">
    <w:name w:val="Heading 3 Char"/>
    <w:basedOn w:val="DefaultParagraphFont"/>
    <w:link w:val="Heading3"/>
    <w:uiPriority w:val="9"/>
    <w:rsid w:val="00F76DB6"/>
  </w:style>
  <w:style w:type="paragraph" w:styleId="ListParagraph">
    <w:name w:val="List Paragraph"/>
    <w:basedOn w:val="Normal"/>
    <w:uiPriority w:val="34"/>
    <w:qFormat/>
    <w:rsid w:val="00F76DB6"/>
    <w:pPr>
      <w:ind w:left="720"/>
      <w:contextualSpacing/>
    </w:pPr>
  </w:style>
  <w:style w:type="table" w:styleId="TableGrid">
    <w:name w:val="Table Grid"/>
    <w:basedOn w:val="TableNormal"/>
    <w:uiPriority w:val="39"/>
    <w:rsid w:val="00F7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A6"/>
  </w:style>
  <w:style w:type="paragraph" w:styleId="Footer">
    <w:name w:val="footer"/>
    <w:basedOn w:val="Normal"/>
    <w:link w:val="FooterChar"/>
    <w:uiPriority w:val="99"/>
    <w:unhideWhenUsed/>
    <w:rsid w:val="008A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A6"/>
  </w:style>
  <w:style w:type="paragraph" w:customStyle="1" w:styleId="yiv2658454652p1">
    <w:name w:val="yiv2658454652p1"/>
    <w:basedOn w:val="Normal"/>
    <w:rsid w:val="001B7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658454652apple-converted-space">
    <w:name w:val="yiv2658454652apple-converted-space"/>
    <w:basedOn w:val="DefaultParagraphFont"/>
    <w:rsid w:val="001B7E5F"/>
  </w:style>
  <w:style w:type="character" w:styleId="Hyperlink">
    <w:name w:val="Hyperlink"/>
    <w:basedOn w:val="DefaultParagraphFont"/>
    <w:uiPriority w:val="99"/>
    <w:unhideWhenUsed/>
    <w:rsid w:val="002D26D0"/>
    <w:rPr>
      <w:color w:val="0563C1" w:themeColor="hyperlink"/>
      <w:u w:val="single"/>
    </w:rPr>
  </w:style>
  <w:style w:type="character" w:styleId="UnresolvedMention">
    <w:name w:val="Unresolved Mention"/>
    <w:basedOn w:val="DefaultParagraphFont"/>
    <w:uiPriority w:val="99"/>
    <w:semiHidden/>
    <w:unhideWhenUsed/>
    <w:rsid w:val="002D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78092">
      <w:bodyDiv w:val="1"/>
      <w:marLeft w:val="0"/>
      <w:marRight w:val="0"/>
      <w:marTop w:val="0"/>
      <w:marBottom w:val="0"/>
      <w:divBdr>
        <w:top w:val="none" w:sz="0" w:space="0" w:color="auto"/>
        <w:left w:val="none" w:sz="0" w:space="0" w:color="auto"/>
        <w:bottom w:val="none" w:sz="0" w:space="0" w:color="auto"/>
        <w:right w:val="none" w:sz="0" w:space="0" w:color="auto"/>
      </w:divBdr>
      <w:divsChild>
        <w:div w:id="180087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DE50-D9F2-4178-9696-680C9FA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scus</dc:creator>
  <cp:keywords/>
  <dc:description/>
  <cp:lastModifiedBy>Sara Fiscus</cp:lastModifiedBy>
  <cp:revision>2</cp:revision>
  <dcterms:created xsi:type="dcterms:W3CDTF">2022-09-22T19:19:00Z</dcterms:created>
  <dcterms:modified xsi:type="dcterms:W3CDTF">2022-09-22T19:19:00Z</dcterms:modified>
</cp:coreProperties>
</file>